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E1C59" w14:textId="77777777" w:rsidR="00BF2CED" w:rsidRPr="00BA1A59" w:rsidRDefault="00BF2CED" w:rsidP="00DC3A52"/>
    <w:p w14:paraId="07524865" w14:textId="487B4366" w:rsidR="008D4FEA" w:rsidRPr="00BA1A59" w:rsidRDefault="008D4FEA" w:rsidP="00DC3A52"/>
    <w:p w14:paraId="3344997F" w14:textId="77777777" w:rsidR="00030D64" w:rsidRDefault="00030D64" w:rsidP="00187E13">
      <w:pPr>
        <w:rPr>
          <w:b/>
          <w:sz w:val="23"/>
          <w:szCs w:val="23"/>
        </w:rPr>
      </w:pPr>
      <w:bookmarkStart w:id="0" w:name="_Hlk185583043"/>
      <w:r>
        <w:rPr>
          <w:b/>
          <w:sz w:val="23"/>
          <w:szCs w:val="23"/>
        </w:rPr>
        <w:t>SKLONIŠTE ZA NAPUŠTENE</w:t>
      </w:r>
    </w:p>
    <w:p w14:paraId="0AB7BD1F" w14:textId="77777777" w:rsidR="00030D64" w:rsidRDefault="00030D64" w:rsidP="00187E13">
      <w:pPr>
        <w:rPr>
          <w:b/>
          <w:sz w:val="23"/>
          <w:szCs w:val="23"/>
        </w:rPr>
      </w:pPr>
      <w:r>
        <w:rPr>
          <w:b/>
          <w:sz w:val="23"/>
          <w:szCs w:val="23"/>
        </w:rPr>
        <w:t>I IZGUBLJENE ŽIVOTINJE</w:t>
      </w:r>
    </w:p>
    <w:p w14:paraId="4A91E90E" w14:textId="77777777" w:rsidR="00030D64" w:rsidRDefault="00030D64" w:rsidP="00187E13">
      <w:pPr>
        <w:rPr>
          <w:b/>
          <w:sz w:val="23"/>
          <w:szCs w:val="23"/>
        </w:rPr>
      </w:pPr>
      <w:r>
        <w:rPr>
          <w:b/>
          <w:sz w:val="23"/>
          <w:szCs w:val="23"/>
        </w:rPr>
        <w:t>ZADARSKE ŽUPANIJE</w:t>
      </w:r>
    </w:p>
    <w:p w14:paraId="745CB300" w14:textId="5AE1D880" w:rsidR="00187E13" w:rsidRPr="0009640F" w:rsidRDefault="00187E13" w:rsidP="00187E13">
      <w:pPr>
        <w:rPr>
          <w:b/>
          <w:sz w:val="23"/>
          <w:szCs w:val="23"/>
        </w:rPr>
      </w:pPr>
      <w:r w:rsidRPr="0009640F">
        <w:rPr>
          <w:b/>
          <w:sz w:val="23"/>
          <w:szCs w:val="23"/>
        </w:rPr>
        <w:t xml:space="preserve">KLASA: </w:t>
      </w:r>
      <w:r w:rsidR="00112976">
        <w:rPr>
          <w:b/>
          <w:sz w:val="23"/>
          <w:szCs w:val="23"/>
        </w:rPr>
        <w:t>112-04/26-01/1</w:t>
      </w:r>
    </w:p>
    <w:p w14:paraId="234C0914" w14:textId="0585EE7B" w:rsidR="00187E13" w:rsidRPr="0009640F" w:rsidRDefault="00187E13" w:rsidP="00187E13">
      <w:pPr>
        <w:rPr>
          <w:b/>
          <w:sz w:val="23"/>
          <w:szCs w:val="23"/>
        </w:rPr>
      </w:pPr>
      <w:r w:rsidRPr="0009640F">
        <w:rPr>
          <w:b/>
          <w:sz w:val="23"/>
          <w:szCs w:val="23"/>
        </w:rPr>
        <w:t xml:space="preserve">URBROJ: </w:t>
      </w:r>
      <w:r w:rsidR="00112976">
        <w:rPr>
          <w:b/>
          <w:sz w:val="23"/>
          <w:szCs w:val="23"/>
        </w:rPr>
        <w:t>2198-36-26-1</w:t>
      </w:r>
    </w:p>
    <w:bookmarkEnd w:id="0"/>
    <w:p w14:paraId="37050455" w14:textId="77777777" w:rsidR="00A64762" w:rsidRPr="00BA1A59" w:rsidRDefault="00A64762" w:rsidP="00A64762">
      <w:pPr>
        <w:rPr>
          <w:b/>
        </w:rPr>
      </w:pPr>
    </w:p>
    <w:p w14:paraId="5683EFF8" w14:textId="0963DB33" w:rsidR="00A64762" w:rsidRPr="00BA1A59" w:rsidRDefault="00A64762" w:rsidP="00A64762">
      <w:pPr>
        <w:rPr>
          <w:b/>
        </w:rPr>
      </w:pPr>
      <w:r w:rsidRPr="00112976">
        <w:rPr>
          <w:b/>
        </w:rPr>
        <w:t xml:space="preserve">Zadar, </w:t>
      </w:r>
      <w:r w:rsidR="00E071D0" w:rsidRPr="00112976">
        <w:rPr>
          <w:b/>
          <w:sz w:val="23"/>
          <w:szCs w:val="23"/>
        </w:rPr>
        <w:t>2</w:t>
      </w:r>
      <w:r w:rsidR="00E24470">
        <w:rPr>
          <w:b/>
          <w:sz w:val="23"/>
          <w:szCs w:val="23"/>
        </w:rPr>
        <w:t>1</w:t>
      </w:r>
      <w:r w:rsidR="00187E13" w:rsidRPr="00112976">
        <w:rPr>
          <w:b/>
          <w:sz w:val="23"/>
          <w:szCs w:val="23"/>
        </w:rPr>
        <w:t xml:space="preserve">. </w:t>
      </w:r>
      <w:r w:rsidR="00112976" w:rsidRPr="00112976">
        <w:rPr>
          <w:b/>
          <w:sz w:val="23"/>
          <w:szCs w:val="23"/>
        </w:rPr>
        <w:t xml:space="preserve">siječnja </w:t>
      </w:r>
      <w:r w:rsidR="00187E13" w:rsidRPr="00112976">
        <w:rPr>
          <w:b/>
          <w:sz w:val="23"/>
          <w:szCs w:val="23"/>
        </w:rPr>
        <w:t>202</w:t>
      </w:r>
      <w:r w:rsidR="00112976" w:rsidRPr="00112976">
        <w:rPr>
          <w:b/>
          <w:sz w:val="23"/>
          <w:szCs w:val="23"/>
        </w:rPr>
        <w:t>6</w:t>
      </w:r>
      <w:r w:rsidR="00187E13" w:rsidRPr="00112976">
        <w:rPr>
          <w:b/>
          <w:sz w:val="23"/>
          <w:szCs w:val="23"/>
        </w:rPr>
        <w:t>. godine</w:t>
      </w:r>
    </w:p>
    <w:p w14:paraId="1E99D4B0" w14:textId="77777777" w:rsidR="00A64762" w:rsidRPr="00BA1A59" w:rsidRDefault="00A64762" w:rsidP="00A64762"/>
    <w:p w14:paraId="0E812461" w14:textId="494A6A89" w:rsidR="00A64762" w:rsidRPr="00187E13" w:rsidRDefault="00CC7119" w:rsidP="00A64762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Na temelju članka </w:t>
      </w:r>
      <w:r w:rsidR="00EF4D5B">
        <w:rPr>
          <w:sz w:val="23"/>
          <w:szCs w:val="23"/>
        </w:rPr>
        <w:t>1</w:t>
      </w:r>
      <w:r w:rsidR="00F247AC">
        <w:rPr>
          <w:sz w:val="23"/>
          <w:szCs w:val="23"/>
        </w:rPr>
        <w:t>1</w:t>
      </w:r>
      <w:r w:rsidRPr="00187E13">
        <w:rPr>
          <w:sz w:val="23"/>
          <w:szCs w:val="23"/>
        </w:rPr>
        <w:t>.</w:t>
      </w:r>
      <w:r w:rsidR="00F247AC">
        <w:rPr>
          <w:sz w:val="23"/>
          <w:szCs w:val="23"/>
        </w:rPr>
        <w:t xml:space="preserve"> i član</w:t>
      </w:r>
      <w:r w:rsidR="00FC51E0">
        <w:rPr>
          <w:sz w:val="23"/>
          <w:szCs w:val="23"/>
        </w:rPr>
        <w:t>ka</w:t>
      </w:r>
      <w:r w:rsidR="00F247AC">
        <w:rPr>
          <w:sz w:val="23"/>
          <w:szCs w:val="23"/>
        </w:rPr>
        <w:t xml:space="preserve"> 37. stavak 2., a u vezi s člankom 15. Zakona o ustanovama („Narodne novine“ broj</w:t>
      </w:r>
      <w:r w:rsidR="00151F73">
        <w:rPr>
          <w:sz w:val="23"/>
          <w:szCs w:val="23"/>
        </w:rPr>
        <w:t xml:space="preserve"> 76/93, 29/97, 47/99, 35/08, 127/19, 151/22</w:t>
      </w:r>
      <w:r w:rsidR="00F4253B">
        <w:rPr>
          <w:sz w:val="23"/>
          <w:szCs w:val="23"/>
        </w:rPr>
        <w:t xml:space="preserve">), </w:t>
      </w:r>
      <w:r w:rsidRPr="00187E13">
        <w:rPr>
          <w:sz w:val="23"/>
          <w:szCs w:val="23"/>
        </w:rPr>
        <w:t xml:space="preserve"> </w:t>
      </w:r>
      <w:r w:rsidR="00D72254">
        <w:rPr>
          <w:sz w:val="23"/>
          <w:szCs w:val="23"/>
        </w:rPr>
        <w:t>članka 17.</w:t>
      </w:r>
      <w:r w:rsidR="00363705">
        <w:rPr>
          <w:sz w:val="23"/>
          <w:szCs w:val="23"/>
        </w:rPr>
        <w:t xml:space="preserve"> Statuta Skloništa za napuštene i izgubljene životinje Zadarske županije</w:t>
      </w:r>
      <w:r w:rsidR="00333C3E">
        <w:rPr>
          <w:sz w:val="23"/>
          <w:szCs w:val="23"/>
        </w:rPr>
        <w:t xml:space="preserve"> (</w:t>
      </w:r>
      <w:r w:rsidR="005B29DF">
        <w:rPr>
          <w:sz w:val="23"/>
          <w:szCs w:val="23"/>
        </w:rPr>
        <w:t>KLASA: 025-03/25-01/1, URBROJ: 2198-36-25-2 od 16. travanja 2025. godine</w:t>
      </w:r>
      <w:r w:rsidR="00333C3E">
        <w:rPr>
          <w:sz w:val="23"/>
          <w:szCs w:val="23"/>
        </w:rPr>
        <w:t>)</w:t>
      </w:r>
      <w:r w:rsidR="001C73BD">
        <w:rPr>
          <w:sz w:val="23"/>
          <w:szCs w:val="23"/>
        </w:rPr>
        <w:t>,</w:t>
      </w:r>
      <w:r w:rsidR="00333C3E">
        <w:rPr>
          <w:sz w:val="23"/>
          <w:szCs w:val="23"/>
        </w:rPr>
        <w:t xml:space="preserve"> članka 4. Pravilnika o unutarnjoj organizaciji i sistematizaciji radnih mjesta (KLASA: </w:t>
      </w:r>
      <w:r w:rsidR="00592859">
        <w:rPr>
          <w:sz w:val="23"/>
          <w:szCs w:val="23"/>
        </w:rPr>
        <w:t>025-03/25-01/1, URBROJ</w:t>
      </w:r>
      <w:r w:rsidR="00342B81">
        <w:rPr>
          <w:sz w:val="23"/>
          <w:szCs w:val="23"/>
        </w:rPr>
        <w:t>: 2198-36-25-5 od 31. srpnja 2025. godine)</w:t>
      </w:r>
      <w:r w:rsidR="001C73BD">
        <w:rPr>
          <w:sz w:val="23"/>
          <w:szCs w:val="23"/>
        </w:rPr>
        <w:t xml:space="preserve"> te članka 4. Pravilnika o radu</w:t>
      </w:r>
      <w:r w:rsidR="001B429C">
        <w:rPr>
          <w:sz w:val="23"/>
          <w:szCs w:val="23"/>
        </w:rPr>
        <w:t xml:space="preserve"> KLASA: 025-03/25-01/1, URBROJ: 2198-36-25-6 od 31. srpnja 2025. godine</w:t>
      </w:r>
      <w:r w:rsidR="00667048">
        <w:rPr>
          <w:sz w:val="23"/>
          <w:szCs w:val="23"/>
        </w:rPr>
        <w:t>,</w:t>
      </w:r>
      <w:r w:rsidR="006044BF">
        <w:rPr>
          <w:sz w:val="23"/>
          <w:szCs w:val="23"/>
        </w:rPr>
        <w:t xml:space="preserve"> </w:t>
      </w:r>
      <w:r w:rsidR="00F630F8">
        <w:rPr>
          <w:sz w:val="23"/>
          <w:szCs w:val="23"/>
        </w:rPr>
        <w:t xml:space="preserve">Sklonište </w:t>
      </w:r>
      <w:r w:rsidR="003F7EDB">
        <w:rPr>
          <w:sz w:val="23"/>
          <w:szCs w:val="23"/>
        </w:rPr>
        <w:t xml:space="preserve">za napuštene i izgubljene životinje Zadarske županije, Zadar, Božidara Petranovića 8, </w:t>
      </w:r>
      <w:r w:rsidR="001C3528">
        <w:rPr>
          <w:sz w:val="23"/>
          <w:szCs w:val="23"/>
        </w:rPr>
        <w:t xml:space="preserve">OIB: 83524136224 , koje zastupa privremeni ravnatelj Daniel Segarić </w:t>
      </w:r>
      <w:r w:rsidR="00A64762" w:rsidRPr="00187E13">
        <w:rPr>
          <w:sz w:val="23"/>
          <w:szCs w:val="23"/>
        </w:rPr>
        <w:t xml:space="preserve">, </w:t>
      </w:r>
      <w:r w:rsidR="002F6FF1" w:rsidRPr="00187E13">
        <w:rPr>
          <w:sz w:val="23"/>
          <w:szCs w:val="23"/>
        </w:rPr>
        <w:t>raspisuje</w:t>
      </w:r>
    </w:p>
    <w:p w14:paraId="0B5D58CF" w14:textId="77777777" w:rsidR="00A64762" w:rsidRPr="00BA1A59" w:rsidRDefault="00A64762" w:rsidP="00A64762">
      <w:pPr>
        <w:jc w:val="both"/>
      </w:pPr>
    </w:p>
    <w:p w14:paraId="1724C030" w14:textId="77777777" w:rsidR="00A64762" w:rsidRPr="00BA1A59" w:rsidRDefault="002F6FF1" w:rsidP="00A328E1">
      <w:pPr>
        <w:jc w:val="center"/>
        <w:rPr>
          <w:b/>
          <w:bCs/>
        </w:rPr>
      </w:pPr>
      <w:r>
        <w:rPr>
          <w:b/>
        </w:rPr>
        <w:t>OGLAS</w:t>
      </w:r>
    </w:p>
    <w:p w14:paraId="77EDB3BF" w14:textId="77777777" w:rsidR="002053D8" w:rsidRPr="00BA1A59" w:rsidRDefault="002053D8" w:rsidP="00A64762">
      <w:pPr>
        <w:jc w:val="center"/>
        <w:rPr>
          <w:b/>
        </w:rPr>
      </w:pPr>
    </w:p>
    <w:p w14:paraId="75159D12" w14:textId="095A30EC" w:rsidR="00A64762" w:rsidRDefault="00A64762" w:rsidP="00A64762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za </w:t>
      </w:r>
      <w:r w:rsidR="0036480A">
        <w:rPr>
          <w:sz w:val="23"/>
          <w:szCs w:val="23"/>
        </w:rPr>
        <w:t xml:space="preserve">zasnivanje radnog odnosa na </w:t>
      </w:r>
      <w:r w:rsidR="00AF70FE">
        <w:rPr>
          <w:sz w:val="23"/>
          <w:szCs w:val="23"/>
        </w:rPr>
        <w:t>radno</w:t>
      </w:r>
      <w:r w:rsidR="0036480A">
        <w:rPr>
          <w:sz w:val="23"/>
          <w:szCs w:val="23"/>
        </w:rPr>
        <w:t>m</w:t>
      </w:r>
      <w:r w:rsidR="00AF70FE">
        <w:rPr>
          <w:sz w:val="23"/>
          <w:szCs w:val="23"/>
        </w:rPr>
        <w:t xml:space="preserve"> mjest</w:t>
      </w:r>
      <w:r w:rsidR="0036480A">
        <w:rPr>
          <w:sz w:val="23"/>
          <w:szCs w:val="23"/>
        </w:rPr>
        <w:t>u</w:t>
      </w:r>
      <w:r w:rsidR="00AF70FE">
        <w:rPr>
          <w:sz w:val="23"/>
          <w:szCs w:val="23"/>
        </w:rPr>
        <w:t xml:space="preserve"> </w:t>
      </w:r>
      <w:r w:rsidR="00807BAB">
        <w:rPr>
          <w:sz w:val="23"/>
          <w:szCs w:val="23"/>
        </w:rPr>
        <w:t xml:space="preserve">broj 3. iz </w:t>
      </w:r>
      <w:r w:rsidR="002229A7">
        <w:rPr>
          <w:sz w:val="23"/>
          <w:szCs w:val="23"/>
        </w:rPr>
        <w:t>Pravilnika</w:t>
      </w:r>
      <w:r w:rsidRPr="00187E13">
        <w:rPr>
          <w:sz w:val="23"/>
          <w:szCs w:val="23"/>
        </w:rPr>
        <w:t>:</w:t>
      </w:r>
    </w:p>
    <w:p w14:paraId="47538F61" w14:textId="77777777" w:rsidR="006A405A" w:rsidRPr="00187E13" w:rsidRDefault="006A405A" w:rsidP="00A64762">
      <w:pPr>
        <w:jc w:val="both"/>
        <w:rPr>
          <w:sz w:val="23"/>
          <w:szCs w:val="23"/>
        </w:rPr>
      </w:pPr>
    </w:p>
    <w:p w14:paraId="5937B0F3" w14:textId="2291E319" w:rsidR="00187E13" w:rsidRDefault="00CA6454" w:rsidP="00187E13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 w:rsidR="00D61335">
        <w:rPr>
          <w:b/>
          <w:bCs/>
          <w:sz w:val="23"/>
          <w:szCs w:val="23"/>
        </w:rPr>
        <w:t>TIMARITELJ</w:t>
      </w:r>
      <w:r w:rsidR="006A405A">
        <w:rPr>
          <w:b/>
          <w:bCs/>
          <w:sz w:val="23"/>
          <w:szCs w:val="23"/>
        </w:rPr>
        <w:t xml:space="preserve"> I</w:t>
      </w:r>
      <w:r w:rsidR="00187E13" w:rsidRPr="00187E13">
        <w:rPr>
          <w:b/>
          <w:bCs/>
          <w:sz w:val="23"/>
          <w:szCs w:val="23"/>
        </w:rPr>
        <w:t xml:space="preserve">, </w:t>
      </w:r>
      <w:bookmarkStart w:id="1" w:name="_Hlk209517990"/>
      <w:r w:rsidR="00736095">
        <w:rPr>
          <w:b/>
          <w:bCs/>
          <w:sz w:val="23"/>
          <w:szCs w:val="23"/>
        </w:rPr>
        <w:t>2</w:t>
      </w:r>
      <w:r w:rsidR="00187E13" w:rsidRPr="00187E13">
        <w:rPr>
          <w:b/>
          <w:sz w:val="23"/>
          <w:szCs w:val="23"/>
        </w:rPr>
        <w:t xml:space="preserve"> izvršitelj</w:t>
      </w:r>
      <w:r w:rsidR="00736095">
        <w:rPr>
          <w:b/>
          <w:sz w:val="23"/>
          <w:szCs w:val="23"/>
        </w:rPr>
        <w:t>a</w:t>
      </w:r>
      <w:r w:rsidR="00187E13" w:rsidRPr="00187E13">
        <w:rPr>
          <w:sz w:val="23"/>
          <w:szCs w:val="23"/>
        </w:rPr>
        <w:t xml:space="preserve">, </w:t>
      </w:r>
      <w:r w:rsidR="00404C23">
        <w:rPr>
          <w:sz w:val="23"/>
          <w:szCs w:val="23"/>
        </w:rPr>
        <w:t>na određeno vrijeme</w:t>
      </w:r>
      <w:r w:rsidR="00AC7C2E">
        <w:rPr>
          <w:sz w:val="23"/>
          <w:szCs w:val="23"/>
        </w:rPr>
        <w:t xml:space="preserve"> u trajanju od </w:t>
      </w:r>
      <w:r w:rsidR="001C3528">
        <w:rPr>
          <w:sz w:val="23"/>
          <w:szCs w:val="23"/>
        </w:rPr>
        <w:t>12</w:t>
      </w:r>
      <w:r w:rsidR="00AC7C2E">
        <w:rPr>
          <w:sz w:val="23"/>
          <w:szCs w:val="23"/>
        </w:rPr>
        <w:t xml:space="preserve"> mjeseci,</w:t>
      </w:r>
      <w:r w:rsidR="00404C23">
        <w:rPr>
          <w:sz w:val="23"/>
          <w:szCs w:val="23"/>
        </w:rPr>
        <w:t xml:space="preserve"> uz </w:t>
      </w:r>
      <w:r w:rsidR="00187E13" w:rsidRPr="00187E13">
        <w:rPr>
          <w:sz w:val="23"/>
          <w:szCs w:val="23"/>
        </w:rPr>
        <w:t xml:space="preserve">obvezni probni rad u trajanju od </w:t>
      </w:r>
      <w:r w:rsidR="001C3528">
        <w:rPr>
          <w:sz w:val="23"/>
          <w:szCs w:val="23"/>
        </w:rPr>
        <w:t xml:space="preserve"> 3 mjeseca</w:t>
      </w:r>
      <w:r w:rsidR="008647D6">
        <w:rPr>
          <w:sz w:val="23"/>
          <w:szCs w:val="23"/>
        </w:rPr>
        <w:t>, u punom radnom vremenu</w:t>
      </w:r>
      <w:bookmarkEnd w:id="1"/>
      <w:r>
        <w:rPr>
          <w:sz w:val="23"/>
          <w:szCs w:val="23"/>
        </w:rPr>
        <w:t>.</w:t>
      </w:r>
    </w:p>
    <w:p w14:paraId="4CCE8C00" w14:textId="77777777" w:rsidR="00AF47EE" w:rsidRDefault="00AF47EE" w:rsidP="00187E13">
      <w:pPr>
        <w:jc w:val="both"/>
        <w:rPr>
          <w:sz w:val="23"/>
          <w:szCs w:val="23"/>
        </w:rPr>
      </w:pPr>
    </w:p>
    <w:p w14:paraId="2C504076" w14:textId="1E692A35" w:rsidR="00B22499" w:rsidRDefault="00B22499" w:rsidP="00187E1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ndidati za </w:t>
      </w:r>
      <w:r w:rsidR="00CA6454">
        <w:rPr>
          <w:sz w:val="23"/>
          <w:szCs w:val="23"/>
        </w:rPr>
        <w:t xml:space="preserve">navedeno </w:t>
      </w:r>
      <w:r>
        <w:rPr>
          <w:sz w:val="23"/>
          <w:szCs w:val="23"/>
        </w:rPr>
        <w:t>radn</w:t>
      </w:r>
      <w:r w:rsidR="00CA6454">
        <w:rPr>
          <w:sz w:val="23"/>
          <w:szCs w:val="23"/>
        </w:rPr>
        <w:t>o</w:t>
      </w:r>
      <w:r>
        <w:rPr>
          <w:sz w:val="23"/>
          <w:szCs w:val="23"/>
        </w:rPr>
        <w:t xml:space="preserve"> mjest</w:t>
      </w:r>
      <w:r w:rsidR="00CA6454">
        <w:rPr>
          <w:sz w:val="23"/>
          <w:szCs w:val="23"/>
        </w:rPr>
        <w:t>o</w:t>
      </w:r>
      <w:r w:rsidR="00E526D4">
        <w:rPr>
          <w:sz w:val="23"/>
          <w:szCs w:val="23"/>
        </w:rPr>
        <w:t xml:space="preserve"> </w:t>
      </w:r>
      <w:r w:rsidR="008C6B5A">
        <w:rPr>
          <w:sz w:val="23"/>
          <w:szCs w:val="23"/>
        </w:rPr>
        <w:t>moraju ispunjavati sljedeće uvjete:</w:t>
      </w:r>
    </w:p>
    <w:p w14:paraId="2FBC47F9" w14:textId="77777777" w:rsidR="00C77825" w:rsidRDefault="00C77825" w:rsidP="00187E13">
      <w:pPr>
        <w:jc w:val="both"/>
        <w:rPr>
          <w:sz w:val="23"/>
          <w:szCs w:val="23"/>
        </w:rPr>
      </w:pPr>
    </w:p>
    <w:p w14:paraId="34DBEC09" w14:textId="45F98FFF" w:rsidR="008C6B5A" w:rsidRPr="008C6B5A" w:rsidRDefault="00C77825" w:rsidP="008C6B5A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8C6B5A">
        <w:rPr>
          <w:sz w:val="23"/>
          <w:szCs w:val="23"/>
        </w:rPr>
        <w:t xml:space="preserve">  </w:t>
      </w:r>
      <w:r>
        <w:rPr>
          <w:sz w:val="23"/>
          <w:szCs w:val="23"/>
        </w:rPr>
        <w:t>s</w:t>
      </w:r>
      <w:r w:rsidR="008C6B5A">
        <w:rPr>
          <w:sz w:val="23"/>
          <w:szCs w:val="23"/>
        </w:rPr>
        <w:t>rednja stručna sprema</w:t>
      </w:r>
      <w:r w:rsidR="00F036A6">
        <w:rPr>
          <w:sz w:val="23"/>
          <w:szCs w:val="23"/>
        </w:rPr>
        <w:t xml:space="preserve"> (SSS), vozačka dozvola B kategorije, hrvatsko državljanstvo, 1 godina radnog iskustva</w:t>
      </w:r>
      <w:r w:rsidR="00BF2C8B">
        <w:rPr>
          <w:sz w:val="23"/>
          <w:szCs w:val="23"/>
        </w:rPr>
        <w:t>.</w:t>
      </w:r>
      <w:r w:rsidR="00127A9A">
        <w:rPr>
          <w:sz w:val="23"/>
          <w:szCs w:val="23"/>
        </w:rPr>
        <w:t xml:space="preserve"> </w:t>
      </w:r>
    </w:p>
    <w:p w14:paraId="3D7E616F" w14:textId="77777777" w:rsidR="00A64762" w:rsidRPr="00187E13" w:rsidRDefault="00A64762" w:rsidP="00A64762">
      <w:pPr>
        <w:jc w:val="both"/>
        <w:rPr>
          <w:sz w:val="23"/>
          <w:szCs w:val="23"/>
        </w:rPr>
      </w:pPr>
    </w:p>
    <w:p w14:paraId="346CAB14" w14:textId="208C7FE6" w:rsidR="00E0228A" w:rsidRPr="00187E13" w:rsidRDefault="00E0228A" w:rsidP="00E0228A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U pisanoj prijavi na oglas navode se podaci podnositelja prijave (ime i prezime, adresa prebivališta, broj telefona, </w:t>
      </w:r>
      <w:r w:rsidR="00256EE1" w:rsidRPr="00256EE1">
        <w:rPr>
          <w:sz w:val="23"/>
          <w:szCs w:val="23"/>
        </w:rPr>
        <w:t>adresa elektroničke pošte</w:t>
      </w:r>
      <w:r w:rsidRPr="00187E13">
        <w:rPr>
          <w:sz w:val="23"/>
          <w:szCs w:val="23"/>
        </w:rPr>
        <w:t>, isključivo za potrebe postupka) i uz pisanu prijavu potrebno je priložiti slijedeću dokumentaciju:</w:t>
      </w:r>
    </w:p>
    <w:p w14:paraId="47EBEA3E" w14:textId="77777777" w:rsidR="00E0228A" w:rsidRPr="00187E13" w:rsidRDefault="00E0228A" w:rsidP="00E0228A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>- životopis,</w:t>
      </w:r>
    </w:p>
    <w:p w14:paraId="77B9369D" w14:textId="427ABE33" w:rsidR="00E0228A" w:rsidRDefault="00E0228A" w:rsidP="00E0228A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- dokaz o ispunjavanju uvjeta </w:t>
      </w:r>
      <w:r w:rsidR="00725568">
        <w:rPr>
          <w:sz w:val="23"/>
          <w:szCs w:val="23"/>
        </w:rPr>
        <w:t>razine</w:t>
      </w:r>
      <w:r w:rsidRPr="00187E13">
        <w:rPr>
          <w:sz w:val="23"/>
          <w:szCs w:val="23"/>
        </w:rPr>
        <w:t xml:space="preserve"> obrazovanja (stručne spreme) određene ovim oglasom: preslika </w:t>
      </w:r>
      <w:r w:rsidR="001438EF">
        <w:rPr>
          <w:sz w:val="23"/>
          <w:szCs w:val="23"/>
        </w:rPr>
        <w:t>svjedodžbe</w:t>
      </w:r>
      <w:r w:rsidRPr="00187E13">
        <w:rPr>
          <w:sz w:val="23"/>
          <w:szCs w:val="23"/>
        </w:rPr>
        <w:t>,</w:t>
      </w:r>
    </w:p>
    <w:p w14:paraId="6FCA967C" w14:textId="23EE2F14" w:rsidR="00851093" w:rsidRDefault="00851093" w:rsidP="00E0228A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A86ED0">
        <w:rPr>
          <w:sz w:val="23"/>
          <w:szCs w:val="23"/>
        </w:rPr>
        <w:t xml:space="preserve"> </w:t>
      </w:r>
      <w:r w:rsidR="005253D6">
        <w:rPr>
          <w:sz w:val="23"/>
          <w:szCs w:val="23"/>
        </w:rPr>
        <w:t xml:space="preserve"> </w:t>
      </w:r>
      <w:r w:rsidR="00A86ED0" w:rsidRPr="002F78D6">
        <w:rPr>
          <w:sz w:val="23"/>
          <w:szCs w:val="23"/>
        </w:rPr>
        <w:t>dokaz o položenom vozačkom ispitu B kategorije</w:t>
      </w:r>
      <w:r w:rsidR="005253D6">
        <w:rPr>
          <w:sz w:val="23"/>
          <w:szCs w:val="23"/>
        </w:rPr>
        <w:t>,</w:t>
      </w:r>
    </w:p>
    <w:p w14:paraId="4202782C" w14:textId="60BF5ADD" w:rsidR="005253D6" w:rsidRPr="00187E13" w:rsidRDefault="005253D6" w:rsidP="00E0228A">
      <w:pPr>
        <w:jc w:val="both"/>
        <w:rPr>
          <w:sz w:val="23"/>
          <w:szCs w:val="23"/>
        </w:rPr>
      </w:pPr>
      <w:r w:rsidRPr="005253D6">
        <w:rPr>
          <w:sz w:val="23"/>
          <w:szCs w:val="23"/>
        </w:rPr>
        <w:t>- dokaz o hrvatskom državljanstvu (ili preslika važeće osobne iskaznice ili putovnice ili vojne iskaznice ili domovnice),</w:t>
      </w:r>
    </w:p>
    <w:p w14:paraId="1771168E" w14:textId="64D56A08" w:rsidR="00A2297B" w:rsidRPr="00187E13" w:rsidRDefault="00A2297B" w:rsidP="00A2297B">
      <w:pPr>
        <w:pStyle w:val="Bezproreda"/>
        <w:jc w:val="both"/>
        <w:rPr>
          <w:sz w:val="23"/>
          <w:szCs w:val="23"/>
        </w:rPr>
      </w:pPr>
      <w:r w:rsidRPr="00187E13">
        <w:rPr>
          <w:sz w:val="23"/>
          <w:szCs w:val="23"/>
        </w:rPr>
        <w:t>- dokaz o radnom iskustvu u trajanju od najmanje</w:t>
      </w:r>
      <w:r w:rsidR="00766565" w:rsidRPr="00187E13">
        <w:rPr>
          <w:sz w:val="23"/>
          <w:szCs w:val="23"/>
        </w:rPr>
        <w:t xml:space="preserve"> </w:t>
      </w:r>
      <w:r w:rsidR="00187E13">
        <w:rPr>
          <w:sz w:val="23"/>
          <w:szCs w:val="23"/>
        </w:rPr>
        <w:t xml:space="preserve">jedne </w:t>
      </w:r>
      <w:r w:rsidRPr="00187E13">
        <w:rPr>
          <w:sz w:val="23"/>
          <w:szCs w:val="23"/>
        </w:rPr>
        <w:t xml:space="preserve">godine što se dokazuje slijedećim dokumentima: </w:t>
      </w:r>
    </w:p>
    <w:p w14:paraId="687B0041" w14:textId="5EF2CF2C" w:rsidR="00A2297B" w:rsidRPr="00187E13" w:rsidRDefault="00A2297B" w:rsidP="00A2297B">
      <w:pPr>
        <w:pStyle w:val="Bezproreda"/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  </w:t>
      </w:r>
      <w:r w:rsidR="00A21826">
        <w:rPr>
          <w:sz w:val="23"/>
          <w:szCs w:val="23"/>
        </w:rPr>
        <w:t>-</w:t>
      </w:r>
      <w:r w:rsidRPr="00187E13">
        <w:rPr>
          <w:sz w:val="23"/>
          <w:szCs w:val="23"/>
        </w:rPr>
        <w:t xml:space="preserve"> elektronički zapis - u slučaju da je osiguranik podnio zahtjev u elektroničkom obliku preko korisničkih stranica Hrvatskoga zavoda za mirovinsko osiguranje ili potvrda o podacima evidentiranim u matičnoj evidenciji Hrvatskoga zavoda za mirovinsko osiguranje koju Zavod na osobno traženje osiguranika izdaje na šalterima područnih službi/ureda Hrvatskoga zavoda za mirovinsko osiguranje, koji zapis/potvrda ne smije biti stariji od 1 mjeseca, a koji zapis/potvrda, između ostalih podataka, mora sadržavati i podatke o poslodavcu, početku i prestanku osiguranja, </w:t>
      </w:r>
      <w:r w:rsidR="00851093" w:rsidRPr="00851093">
        <w:rPr>
          <w:sz w:val="23"/>
          <w:szCs w:val="23"/>
        </w:rPr>
        <w:t>razini stečene kvalifikacije i razini potrebne kvalifikacije</w:t>
      </w:r>
      <w:r w:rsidRPr="00187E13">
        <w:rPr>
          <w:sz w:val="23"/>
          <w:szCs w:val="23"/>
        </w:rPr>
        <w:t>, radnom vremenu, općini rada – prebivališta i trajanju staža osiguranja</w:t>
      </w:r>
      <w:r w:rsidR="00851093">
        <w:rPr>
          <w:sz w:val="23"/>
          <w:szCs w:val="23"/>
        </w:rPr>
        <w:t>.</w:t>
      </w:r>
    </w:p>
    <w:p w14:paraId="65555FD5" w14:textId="77777777" w:rsidR="00A2297B" w:rsidRPr="00187E13" w:rsidRDefault="00A2297B" w:rsidP="00A2297B">
      <w:pPr>
        <w:pStyle w:val="Bezproreda"/>
        <w:jc w:val="both"/>
        <w:rPr>
          <w:sz w:val="23"/>
          <w:szCs w:val="23"/>
        </w:rPr>
      </w:pPr>
    </w:p>
    <w:p w14:paraId="174A69A4" w14:textId="77777777" w:rsidR="00A64762" w:rsidRPr="00187E13" w:rsidRDefault="00A64762" w:rsidP="00A64762">
      <w:pPr>
        <w:pStyle w:val="Bezproreda"/>
        <w:jc w:val="both"/>
        <w:rPr>
          <w:sz w:val="23"/>
          <w:szCs w:val="23"/>
        </w:rPr>
      </w:pPr>
      <w:r w:rsidRPr="00187E13">
        <w:rPr>
          <w:sz w:val="23"/>
          <w:szCs w:val="23"/>
        </w:rPr>
        <w:lastRenderedPageBreak/>
        <w:t>Osobni podaci kandidata obradit će se isključivo u svrhu provedbe oglasnog postupka sukladno Zakonu o provedbi Opće uredbe o zaštiti podataka („Narodne novine“ broj 42/18) i Uredbe (EU) 2016/679.</w:t>
      </w:r>
    </w:p>
    <w:p w14:paraId="1CC36457" w14:textId="77777777" w:rsidR="00A64762" w:rsidRPr="00187E13" w:rsidRDefault="00A64762" w:rsidP="00A64762">
      <w:pPr>
        <w:pStyle w:val="Bezproreda"/>
        <w:jc w:val="both"/>
        <w:rPr>
          <w:sz w:val="23"/>
          <w:szCs w:val="23"/>
        </w:rPr>
      </w:pPr>
    </w:p>
    <w:p w14:paraId="0EED1415" w14:textId="4F953041" w:rsidR="00A64762" w:rsidRPr="00187E13" w:rsidRDefault="00A64762" w:rsidP="00A64762">
      <w:pPr>
        <w:pStyle w:val="Bezproreda"/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Uvjerenje o zdravstvenoj sposobnosti dostavlja izabrani kandidati po obavijesti o izboru, a prije </w:t>
      </w:r>
      <w:r w:rsidR="009C0B4A">
        <w:rPr>
          <w:sz w:val="23"/>
          <w:szCs w:val="23"/>
        </w:rPr>
        <w:t>sklapanja ugovora o radu</w:t>
      </w:r>
      <w:r w:rsidR="002E1EAB">
        <w:rPr>
          <w:sz w:val="23"/>
          <w:szCs w:val="23"/>
        </w:rPr>
        <w:t>.</w:t>
      </w:r>
    </w:p>
    <w:p w14:paraId="38281F21" w14:textId="77777777" w:rsidR="00A64762" w:rsidRPr="00187E13" w:rsidRDefault="00A64762" w:rsidP="00A64762">
      <w:pPr>
        <w:pStyle w:val="Bezproreda"/>
        <w:jc w:val="both"/>
        <w:rPr>
          <w:sz w:val="23"/>
          <w:szCs w:val="23"/>
        </w:rPr>
      </w:pPr>
    </w:p>
    <w:p w14:paraId="763F02FC" w14:textId="332AEA14" w:rsidR="00A64762" w:rsidRDefault="00A64762" w:rsidP="00A64762">
      <w:pPr>
        <w:pStyle w:val="Bezproreda"/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Sve isprave koje su dostavljene u preslici izabrani kandidat je dužan dostaviti u izvorniku prije </w:t>
      </w:r>
      <w:r w:rsidR="00CA35DD">
        <w:rPr>
          <w:sz w:val="23"/>
          <w:szCs w:val="23"/>
        </w:rPr>
        <w:t>sklapanja ugovora o radu</w:t>
      </w:r>
      <w:r w:rsidRPr="00187E13">
        <w:rPr>
          <w:sz w:val="23"/>
          <w:szCs w:val="23"/>
        </w:rPr>
        <w:t>.</w:t>
      </w:r>
    </w:p>
    <w:p w14:paraId="0E6765A3" w14:textId="77777777" w:rsidR="00CA6454" w:rsidRDefault="00CA6454" w:rsidP="00A64762">
      <w:pPr>
        <w:pStyle w:val="Bezproreda"/>
        <w:jc w:val="both"/>
        <w:rPr>
          <w:sz w:val="23"/>
          <w:szCs w:val="23"/>
        </w:rPr>
      </w:pPr>
    </w:p>
    <w:p w14:paraId="6B3D84C0" w14:textId="77777777" w:rsidR="00CA6454" w:rsidRPr="00591237" w:rsidRDefault="00CA6454" w:rsidP="00CA6454">
      <w:pPr>
        <w:jc w:val="both"/>
        <w:rPr>
          <w:sz w:val="23"/>
          <w:szCs w:val="23"/>
        </w:rPr>
      </w:pPr>
      <w:r w:rsidRPr="00591237">
        <w:rPr>
          <w:sz w:val="23"/>
          <w:szCs w:val="23"/>
        </w:rPr>
        <w:t>Kandidati koji ostvaruju pravo prednosti pri zapošljavanju prema posebnom zakonu, dužni su u prijavi na oglas pozvati se na to pravo, te priložiti sve dokaze o ispunjavanju traženih uvjeta iz oglasa kao i sve dokaze kojima ostvaruju pravo prednosti pri zapošljavanju, u kojem slučaju imaju prednost u odnosu na ostale kandidate samo pod jednakim uvjetima.</w:t>
      </w:r>
    </w:p>
    <w:p w14:paraId="321AA007" w14:textId="77777777" w:rsidR="00CA6454" w:rsidRPr="00591237" w:rsidRDefault="00CA6454" w:rsidP="00CA6454">
      <w:pPr>
        <w:jc w:val="both"/>
        <w:rPr>
          <w:sz w:val="23"/>
          <w:szCs w:val="23"/>
        </w:rPr>
      </w:pPr>
    </w:p>
    <w:p w14:paraId="427A0422" w14:textId="4CBADC50" w:rsidR="00CA6454" w:rsidRPr="00591237" w:rsidRDefault="00CA6454" w:rsidP="00CA6454">
      <w:pPr>
        <w:jc w:val="both"/>
        <w:rPr>
          <w:color w:val="0000FF"/>
          <w:sz w:val="23"/>
          <w:szCs w:val="23"/>
          <w:u w:val="single"/>
        </w:rPr>
      </w:pPr>
      <w:r w:rsidRPr="00591237">
        <w:rPr>
          <w:sz w:val="23"/>
          <w:szCs w:val="23"/>
        </w:rPr>
        <w:t>Kandidat koji ostvaruje pravo prednosti pri zapošljavanju sukladno članku 10</w:t>
      </w:r>
      <w:r>
        <w:rPr>
          <w:sz w:val="23"/>
          <w:szCs w:val="23"/>
        </w:rPr>
        <w:t>2</w:t>
      </w:r>
      <w:r w:rsidRPr="00591237">
        <w:rPr>
          <w:sz w:val="23"/>
          <w:szCs w:val="23"/>
        </w:rPr>
        <w:t>. Zakon</w:t>
      </w:r>
      <w:r>
        <w:rPr>
          <w:sz w:val="23"/>
          <w:szCs w:val="23"/>
        </w:rPr>
        <w:t>a</w:t>
      </w:r>
      <w:r w:rsidRPr="00591237">
        <w:rPr>
          <w:sz w:val="23"/>
          <w:szCs w:val="23"/>
        </w:rPr>
        <w:t xml:space="preserve"> o hrvatskim braniteljima iz Domovinskog rata i članovima njihovih obitelji („Narodne novine“ broj 121/17, 98/19 i 84/21, 156/23), dokazuje to potrebnim dokumentima. Dokazi potrebni za ostvarivanje prava prednosti pri zapošljavanju objavljeni su na stranici Ministarstva branitelja Republike Hrvatske </w:t>
      </w:r>
      <w:hyperlink r:id="rId8" w:history="1">
        <w:r w:rsidRPr="00591237">
          <w:rPr>
            <w:color w:val="0000FF"/>
            <w:sz w:val="23"/>
            <w:szCs w:val="23"/>
            <w:u w:val="single"/>
          </w:rPr>
          <w:t>https://branitelji.gov.hr/zaposljavanje-843/843</w:t>
        </w:r>
      </w:hyperlink>
      <w:r w:rsidRPr="00591237">
        <w:rPr>
          <w:color w:val="0000FF"/>
          <w:sz w:val="23"/>
          <w:szCs w:val="23"/>
          <w:u w:val="single"/>
        </w:rPr>
        <w:t>.</w:t>
      </w:r>
    </w:p>
    <w:p w14:paraId="5DFD7327" w14:textId="77777777" w:rsidR="00CA6454" w:rsidRPr="00591237" w:rsidRDefault="00CA6454" w:rsidP="00CA6454">
      <w:pPr>
        <w:jc w:val="both"/>
        <w:rPr>
          <w:sz w:val="23"/>
          <w:szCs w:val="23"/>
          <w:u w:val="single"/>
        </w:rPr>
      </w:pPr>
    </w:p>
    <w:p w14:paraId="5F378119" w14:textId="77777777" w:rsidR="00CA6454" w:rsidRPr="00591237" w:rsidRDefault="00CA6454" w:rsidP="00CA6454">
      <w:pPr>
        <w:jc w:val="both"/>
        <w:rPr>
          <w:sz w:val="23"/>
          <w:szCs w:val="23"/>
          <w:u w:val="single"/>
        </w:rPr>
      </w:pPr>
      <w:r w:rsidRPr="00591237">
        <w:rPr>
          <w:sz w:val="23"/>
          <w:szCs w:val="23"/>
        </w:rPr>
        <w:t xml:space="preserve">Kandidat koji ostvaruje pravo prednosti pri zapošljavanju sukladno članku 48. Zakona o civilnim stradalnicima iz Domovinskog rata („Narodne novine“ broj 84/21), uz prijavu na oglas dužan je, osim dokaza o ispunjavanju traženih uvjeta, priložiti i sve potrebne dokaze iz članka 49. navedenog Zakona. Dokazi potrebni za ostvarivanje prava prednosti pri zapošljavanju objavljeni su na stranici Ministarstva branitelja Republike Hrvatske </w:t>
      </w:r>
      <w:hyperlink r:id="rId9" w:history="1">
        <w:r w:rsidRPr="00591237">
          <w:rPr>
            <w:color w:val="0000FF"/>
            <w:sz w:val="23"/>
            <w:szCs w:val="23"/>
            <w:u w:val="single"/>
          </w:rPr>
          <w:t>https://branitelji.gov.hr/zaposljavanje-843/843</w:t>
        </w:r>
      </w:hyperlink>
      <w:r w:rsidRPr="00591237">
        <w:rPr>
          <w:color w:val="0000FF"/>
          <w:sz w:val="23"/>
          <w:szCs w:val="23"/>
          <w:u w:val="single"/>
        </w:rPr>
        <w:t>.</w:t>
      </w:r>
    </w:p>
    <w:p w14:paraId="6F60856E" w14:textId="77777777" w:rsidR="00CA6454" w:rsidRPr="00591237" w:rsidRDefault="00CA6454" w:rsidP="00CA6454">
      <w:pPr>
        <w:jc w:val="both"/>
        <w:rPr>
          <w:sz w:val="23"/>
          <w:szCs w:val="23"/>
        </w:rPr>
      </w:pPr>
    </w:p>
    <w:p w14:paraId="64EBB5A2" w14:textId="77777777" w:rsidR="00CA6454" w:rsidRPr="00591237" w:rsidRDefault="00CA6454" w:rsidP="00CA6454">
      <w:pPr>
        <w:jc w:val="both"/>
        <w:rPr>
          <w:sz w:val="23"/>
          <w:szCs w:val="23"/>
        </w:rPr>
      </w:pPr>
      <w:r w:rsidRPr="00591237">
        <w:rPr>
          <w:sz w:val="23"/>
          <w:szCs w:val="23"/>
        </w:rPr>
        <w:t>Kandidat koji ostvaruje pravo prednosti pri zapošljavanju na temelju članka 48. f. Zakona o zaštiti vojnih i civilnih invalida rata („Narodne novine“ 33/92, 77/92, 27/93, 58/93, 2/94, 76/94, 108/95, 108/96, 82/01, 94/01, 103/03, 148/13, 98/19) dokazuje to rješenjem ili potvrdom o priznatom statusu iz koje je vidljivo to pravo, te dokazom iz kojeg je vidljivo na koji način je prestao radni odnos kod posljednjeg poslodavca (rješenje, ugovor, sporazum i sl.).</w:t>
      </w:r>
    </w:p>
    <w:p w14:paraId="41A3FE9D" w14:textId="77777777" w:rsidR="00CA6454" w:rsidRPr="00591237" w:rsidRDefault="00CA6454" w:rsidP="00CA6454">
      <w:pPr>
        <w:jc w:val="center"/>
        <w:rPr>
          <w:b/>
          <w:sz w:val="23"/>
          <w:szCs w:val="23"/>
        </w:rPr>
      </w:pPr>
    </w:p>
    <w:p w14:paraId="4B6BA30D" w14:textId="77777777" w:rsidR="00CA6454" w:rsidRPr="00591237" w:rsidRDefault="00CA6454" w:rsidP="00CA6454">
      <w:pPr>
        <w:jc w:val="both"/>
        <w:rPr>
          <w:sz w:val="23"/>
          <w:szCs w:val="23"/>
        </w:rPr>
      </w:pPr>
      <w:r w:rsidRPr="00591237">
        <w:rPr>
          <w:sz w:val="23"/>
          <w:szCs w:val="23"/>
        </w:rPr>
        <w:t>Kandidat koji ostvaruje pravo prednosti pri zapošljavanju na temelju članka 9. Zakona o profesionalnoj rehabilitaciji i zapošljavanju osoba s invaliditetom („Narodne novine“ 157/13, 152/14, 39/18, 32/20) dokazuje to odgovarajućom javnom ispravom o invaliditetu na temelju koje se osoba može upisati u očevidnik zaposlenih osoba s invaliditetom, te dokazom iz kojeg je vidljivo na koji je način prestao radni odnos kod posljednjeg poslodavca (rješenje, ugovor, sporazum i sl.).</w:t>
      </w:r>
    </w:p>
    <w:p w14:paraId="7B5B17A4" w14:textId="77777777" w:rsidR="00CA6454" w:rsidRPr="00591237" w:rsidRDefault="00CA6454" w:rsidP="00CA6454">
      <w:pPr>
        <w:jc w:val="both"/>
        <w:rPr>
          <w:sz w:val="23"/>
          <w:szCs w:val="23"/>
        </w:rPr>
      </w:pPr>
    </w:p>
    <w:p w14:paraId="5CFDE40C" w14:textId="77777777" w:rsidR="00CC7119" w:rsidRPr="00187E13" w:rsidRDefault="00CC7119" w:rsidP="00CC7119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>Osoba koja nije podnijela pravodobnu i urednu prijavu ili ne ispunjava formalne uvjete iz oglasa ne smatra se kandidatom prijavljenim na oglas.</w:t>
      </w:r>
    </w:p>
    <w:p w14:paraId="13228E6F" w14:textId="77777777" w:rsidR="00CC7119" w:rsidRPr="00187E13" w:rsidRDefault="00CC7119" w:rsidP="00CC7119">
      <w:pPr>
        <w:jc w:val="both"/>
        <w:rPr>
          <w:b/>
          <w:sz w:val="23"/>
          <w:szCs w:val="23"/>
          <w:u w:val="single"/>
        </w:rPr>
      </w:pPr>
      <w:r w:rsidRPr="00187E13">
        <w:rPr>
          <w:b/>
          <w:sz w:val="23"/>
          <w:szCs w:val="23"/>
          <w:u w:val="single"/>
        </w:rPr>
        <w:t>Urednom prijavom se smatra prijava koja sadrži sve podatke i priloge navedene u oglasu.</w:t>
      </w:r>
    </w:p>
    <w:p w14:paraId="2FBEE548" w14:textId="3DD64C06" w:rsidR="00CC7119" w:rsidRPr="00187E13" w:rsidRDefault="00CC7119" w:rsidP="00CC7119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>Osobe koje ne ispunjavaju formalne uvjete iz oglasa kao i one koji nisu podnijele pravodobnu i/ili urednu prijavu o tome će biti obaviještene pisanim putem</w:t>
      </w:r>
      <w:r w:rsidR="006A71AB">
        <w:rPr>
          <w:sz w:val="23"/>
          <w:szCs w:val="23"/>
        </w:rPr>
        <w:t>, u pravilu putem elektroničke pošte.</w:t>
      </w:r>
    </w:p>
    <w:p w14:paraId="496ED465" w14:textId="77777777" w:rsidR="00CC7119" w:rsidRPr="00187E13" w:rsidRDefault="00CC7119" w:rsidP="00CC7119">
      <w:pPr>
        <w:jc w:val="center"/>
        <w:rPr>
          <w:b/>
          <w:sz w:val="23"/>
          <w:szCs w:val="23"/>
        </w:rPr>
      </w:pPr>
    </w:p>
    <w:p w14:paraId="3BD70D58" w14:textId="2D89FAA7" w:rsidR="00CC7119" w:rsidRPr="00187E13" w:rsidRDefault="00CC7119" w:rsidP="00CC7119">
      <w:pPr>
        <w:jc w:val="both"/>
        <w:rPr>
          <w:sz w:val="23"/>
          <w:szCs w:val="23"/>
        </w:rPr>
      </w:pPr>
      <w:r w:rsidRPr="007F5900">
        <w:rPr>
          <w:sz w:val="23"/>
          <w:szCs w:val="23"/>
        </w:rPr>
        <w:t>Oglasni postupak obuhvaća obaveznu prethodnu provjeru znanja i sposobnosti kandidata</w:t>
      </w:r>
      <w:r w:rsidR="00FB5C84" w:rsidRPr="007F5900">
        <w:rPr>
          <w:sz w:val="23"/>
          <w:szCs w:val="23"/>
        </w:rPr>
        <w:t xml:space="preserve"> putem intervjua</w:t>
      </w:r>
      <w:r w:rsidRPr="007F5900">
        <w:rPr>
          <w:sz w:val="23"/>
          <w:szCs w:val="23"/>
        </w:rPr>
        <w:t xml:space="preserve"> </w:t>
      </w:r>
      <w:r w:rsidRPr="00187E13">
        <w:rPr>
          <w:sz w:val="23"/>
          <w:szCs w:val="23"/>
        </w:rPr>
        <w:t>na koju mogu pristupiti samo kandidati koji su podnijeli pravodobnu i urednu prijavu i koji ispunjavaju formalne uvjete iz oglasa.</w:t>
      </w:r>
    </w:p>
    <w:p w14:paraId="4427BCF7" w14:textId="77777777" w:rsidR="00CC7119" w:rsidRPr="00187E13" w:rsidRDefault="00CC7119" w:rsidP="00CC7119">
      <w:pPr>
        <w:jc w:val="both"/>
        <w:rPr>
          <w:b/>
          <w:sz w:val="23"/>
          <w:szCs w:val="23"/>
        </w:rPr>
      </w:pPr>
    </w:p>
    <w:p w14:paraId="7E8251D3" w14:textId="4D8E2094" w:rsidR="00CC7119" w:rsidRPr="00187E13" w:rsidRDefault="00CC7119" w:rsidP="00CC7119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>Riječni i pojmovni skupovi u ovom dokumentu koji imaju rodno značenje, bez obzira jesu li korišteni u muškom i ženskom rodu, odnose se na jednak način na muški i ženski rod.</w:t>
      </w:r>
    </w:p>
    <w:p w14:paraId="688A040F" w14:textId="5CD1BCCB" w:rsidR="00CC7119" w:rsidRPr="007F5900" w:rsidRDefault="001673CD" w:rsidP="00CC7119">
      <w:pPr>
        <w:jc w:val="both"/>
        <w:rPr>
          <w:sz w:val="23"/>
          <w:szCs w:val="23"/>
        </w:rPr>
      </w:pPr>
      <w:r w:rsidRPr="007F5900">
        <w:rPr>
          <w:sz w:val="23"/>
          <w:szCs w:val="23"/>
        </w:rPr>
        <w:lastRenderedPageBreak/>
        <w:t>Na mrežnoj stranici Skloništa za napuštene i izgubljene životinje Zadarske županije</w:t>
      </w:r>
      <w:r w:rsidR="00FB5137" w:rsidRPr="007F5900">
        <w:rPr>
          <w:sz w:val="23"/>
          <w:szCs w:val="23"/>
        </w:rPr>
        <w:t xml:space="preserve"> (www. )</w:t>
      </w:r>
      <w:r w:rsidR="00CC7119" w:rsidRPr="007F5900">
        <w:rPr>
          <w:sz w:val="23"/>
          <w:szCs w:val="23"/>
        </w:rPr>
        <w:t>, bit će objavljeno vrijeme održavanja prethodne provjere znanja i sposobnosti kandidata</w:t>
      </w:r>
      <w:r w:rsidR="00470691" w:rsidRPr="007F5900">
        <w:rPr>
          <w:sz w:val="23"/>
          <w:szCs w:val="23"/>
        </w:rPr>
        <w:t xml:space="preserve"> putem intervjua</w:t>
      </w:r>
      <w:r w:rsidR="00CC7119" w:rsidRPr="007F5900">
        <w:rPr>
          <w:sz w:val="23"/>
          <w:szCs w:val="23"/>
        </w:rPr>
        <w:t xml:space="preserve"> najmanje pet dana prije održavanja provjere.</w:t>
      </w:r>
    </w:p>
    <w:p w14:paraId="039AFD92" w14:textId="77777777" w:rsidR="007F5900" w:rsidRDefault="007F5900" w:rsidP="00CC7119">
      <w:pPr>
        <w:jc w:val="both"/>
        <w:rPr>
          <w:sz w:val="23"/>
          <w:szCs w:val="23"/>
        </w:rPr>
      </w:pPr>
      <w:bookmarkStart w:id="2" w:name="_Hlk127174382"/>
    </w:p>
    <w:p w14:paraId="27C56611" w14:textId="71206A4D" w:rsidR="00CC7119" w:rsidRPr="00451CDD" w:rsidRDefault="00CC7119" w:rsidP="00CC7119">
      <w:pPr>
        <w:jc w:val="both"/>
        <w:rPr>
          <w:b/>
          <w:sz w:val="23"/>
          <w:szCs w:val="23"/>
        </w:rPr>
      </w:pPr>
      <w:r w:rsidRPr="00187E13">
        <w:rPr>
          <w:sz w:val="23"/>
          <w:szCs w:val="23"/>
        </w:rPr>
        <w:t xml:space="preserve">Pisane prijave </w:t>
      </w:r>
      <w:r w:rsidR="00FE295C" w:rsidRPr="00451CDD">
        <w:rPr>
          <w:sz w:val="23"/>
          <w:szCs w:val="23"/>
        </w:rPr>
        <w:t xml:space="preserve">na </w:t>
      </w:r>
      <w:r w:rsidRPr="00451CDD">
        <w:rPr>
          <w:sz w:val="23"/>
          <w:szCs w:val="23"/>
        </w:rPr>
        <w:t xml:space="preserve">oglas, s dokazima o ispunjavanju uvjeta, podnose se u roku od </w:t>
      </w:r>
      <w:r w:rsidRPr="00451CDD">
        <w:rPr>
          <w:b/>
          <w:sz w:val="23"/>
          <w:szCs w:val="23"/>
        </w:rPr>
        <w:t xml:space="preserve">8 </w:t>
      </w:r>
      <w:r w:rsidRPr="00451CDD">
        <w:rPr>
          <w:sz w:val="23"/>
          <w:szCs w:val="23"/>
        </w:rPr>
        <w:t>dana od dana objave oglasa kod nadležne službe za zapošljavanje</w:t>
      </w:r>
      <w:r w:rsidR="00470691" w:rsidRPr="00451CDD">
        <w:rPr>
          <w:sz w:val="23"/>
          <w:szCs w:val="23"/>
        </w:rPr>
        <w:t>,</w:t>
      </w:r>
      <w:r w:rsidRPr="00451CDD">
        <w:rPr>
          <w:sz w:val="23"/>
          <w:szCs w:val="23"/>
        </w:rPr>
        <w:t xml:space="preserve"> na adresu:</w:t>
      </w:r>
      <w:r w:rsidR="00455035" w:rsidRPr="00451CDD">
        <w:rPr>
          <w:sz w:val="23"/>
          <w:szCs w:val="23"/>
        </w:rPr>
        <w:t xml:space="preserve"> </w:t>
      </w:r>
      <w:r w:rsidR="00455035" w:rsidRPr="00451CDD">
        <w:rPr>
          <w:b/>
          <w:sz w:val="23"/>
          <w:szCs w:val="23"/>
        </w:rPr>
        <w:t>Sklonište za napuštene i izgubljene životinje Zadarske županije</w:t>
      </w:r>
      <w:r w:rsidRPr="00451CDD">
        <w:rPr>
          <w:b/>
          <w:sz w:val="23"/>
          <w:szCs w:val="23"/>
        </w:rPr>
        <w:t xml:space="preserve">, Božidara Petranovića 8, 23000 Zadar s obaveznom naznakom </w:t>
      </w:r>
      <w:bookmarkEnd w:id="2"/>
      <w:r w:rsidR="00EC0C18" w:rsidRPr="00451CDD">
        <w:rPr>
          <w:b/>
          <w:sz w:val="23"/>
          <w:szCs w:val="23"/>
        </w:rPr>
        <w:t>„</w:t>
      </w:r>
      <w:r w:rsidR="00187E13" w:rsidRPr="00451CDD">
        <w:rPr>
          <w:b/>
          <w:sz w:val="23"/>
          <w:szCs w:val="23"/>
        </w:rPr>
        <w:t xml:space="preserve">Prijava na oglas za </w:t>
      </w:r>
      <w:r w:rsidR="00470691" w:rsidRPr="00451CDD">
        <w:rPr>
          <w:b/>
          <w:sz w:val="23"/>
          <w:szCs w:val="23"/>
        </w:rPr>
        <w:t>zasnivanje radnog odnosa</w:t>
      </w:r>
      <w:r w:rsidR="00455035" w:rsidRPr="00451CDD">
        <w:rPr>
          <w:b/>
          <w:sz w:val="23"/>
          <w:szCs w:val="23"/>
        </w:rPr>
        <w:t xml:space="preserve"> timaritelj I</w:t>
      </w:r>
      <w:r w:rsidR="00187E13" w:rsidRPr="00451CDD">
        <w:rPr>
          <w:b/>
          <w:sz w:val="23"/>
          <w:szCs w:val="23"/>
        </w:rPr>
        <w:t xml:space="preserve"> – NE OTVARAJ“</w:t>
      </w:r>
      <w:r w:rsidRPr="00451CDD">
        <w:rPr>
          <w:b/>
          <w:sz w:val="23"/>
          <w:szCs w:val="23"/>
        </w:rPr>
        <w:t>.</w:t>
      </w:r>
    </w:p>
    <w:p w14:paraId="5AE963AE" w14:textId="77777777" w:rsidR="00CC7119" w:rsidRPr="00451CDD" w:rsidRDefault="00CC7119" w:rsidP="00CC7119">
      <w:pPr>
        <w:jc w:val="both"/>
        <w:rPr>
          <w:sz w:val="23"/>
          <w:szCs w:val="23"/>
        </w:rPr>
      </w:pPr>
    </w:p>
    <w:p w14:paraId="46A1EB51" w14:textId="77777777" w:rsidR="00CC7119" w:rsidRPr="00187E13" w:rsidRDefault="00CC7119" w:rsidP="00CC7119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Prijava je podnesena u roku ako je prije isteka roka zaprimljena u </w:t>
      </w:r>
      <w:r w:rsidRPr="00451CDD">
        <w:rPr>
          <w:sz w:val="23"/>
          <w:szCs w:val="23"/>
        </w:rPr>
        <w:t xml:space="preserve">pisarnici Zadarske županije, </w:t>
      </w:r>
      <w:r w:rsidRPr="00451CDD">
        <w:rPr>
          <w:b/>
          <w:bCs/>
          <w:sz w:val="23"/>
          <w:szCs w:val="23"/>
        </w:rPr>
        <w:t>Zrinsko Frankopanska 8,</w:t>
      </w:r>
      <w:r w:rsidRPr="00451CDD">
        <w:rPr>
          <w:sz w:val="23"/>
          <w:szCs w:val="23"/>
        </w:rPr>
        <w:t xml:space="preserve"> 23000 Zadar, a ako je prijava upućena poštom preporučeno ili predana ovlaštenom pružatelju poštanskih usluga kao preporučena pošiljka, dan predaje pošti, odnosno </w:t>
      </w:r>
      <w:r w:rsidRPr="00187E13">
        <w:rPr>
          <w:sz w:val="23"/>
          <w:szCs w:val="23"/>
        </w:rPr>
        <w:t>ovlaštenom pružatelju poštanskih usluga smatra se danom predaje javnopravnom tijelu kojem je upućena.</w:t>
      </w:r>
    </w:p>
    <w:p w14:paraId="4CCD6BD9" w14:textId="77777777" w:rsidR="00CC7119" w:rsidRPr="00187E13" w:rsidRDefault="00CC7119" w:rsidP="00CC7119">
      <w:pPr>
        <w:jc w:val="both"/>
        <w:rPr>
          <w:sz w:val="23"/>
          <w:szCs w:val="23"/>
        </w:rPr>
      </w:pPr>
    </w:p>
    <w:p w14:paraId="7FAF5379" w14:textId="3433A775" w:rsidR="00CC7119" w:rsidRPr="00187E13" w:rsidRDefault="00CC7119" w:rsidP="00CC7119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O rezultatima oglasa kandidati će se izvijestiti dostavom </w:t>
      </w:r>
      <w:r w:rsidR="00D82CE3">
        <w:rPr>
          <w:sz w:val="23"/>
          <w:szCs w:val="23"/>
        </w:rPr>
        <w:t>ugovora o radu</w:t>
      </w:r>
      <w:r w:rsidRPr="00187E13">
        <w:rPr>
          <w:sz w:val="23"/>
          <w:szCs w:val="23"/>
        </w:rPr>
        <w:t xml:space="preserve"> izabranog kandidata u zakonskom roku.</w:t>
      </w:r>
    </w:p>
    <w:p w14:paraId="04223B87" w14:textId="77777777" w:rsidR="009C5452" w:rsidRPr="00187E13" w:rsidRDefault="009C5452" w:rsidP="00CC7119">
      <w:pPr>
        <w:jc w:val="both"/>
        <w:rPr>
          <w:sz w:val="23"/>
          <w:szCs w:val="23"/>
        </w:rPr>
      </w:pPr>
    </w:p>
    <w:p w14:paraId="3052532E" w14:textId="77777777" w:rsidR="00CC7119" w:rsidRPr="00187E13" w:rsidRDefault="00CC7119" w:rsidP="00CC7119">
      <w:pPr>
        <w:jc w:val="both"/>
        <w:rPr>
          <w:sz w:val="23"/>
          <w:szCs w:val="23"/>
        </w:rPr>
      </w:pPr>
    </w:p>
    <w:p w14:paraId="02D11664" w14:textId="77777777" w:rsidR="00187E13" w:rsidRPr="0009640F" w:rsidRDefault="00CF3C60" w:rsidP="00187E13">
      <w:pPr>
        <w:jc w:val="both"/>
        <w:rPr>
          <w:sz w:val="23"/>
          <w:szCs w:val="23"/>
        </w:rPr>
      </w:pPr>
      <w:r w:rsidRPr="00187E13">
        <w:rPr>
          <w:b/>
          <w:sz w:val="23"/>
          <w:szCs w:val="23"/>
        </w:rPr>
        <w:t xml:space="preserve">                                                                                       </w:t>
      </w:r>
      <w:r w:rsidR="002221B9" w:rsidRPr="00187E13">
        <w:rPr>
          <w:b/>
          <w:sz w:val="23"/>
          <w:szCs w:val="23"/>
        </w:rPr>
        <w:tab/>
      </w:r>
      <w:r w:rsidR="002221B9" w:rsidRPr="00187E13">
        <w:rPr>
          <w:b/>
          <w:sz w:val="23"/>
          <w:szCs w:val="23"/>
        </w:rPr>
        <w:tab/>
      </w:r>
      <w:r w:rsidR="00C40949" w:rsidRPr="00187E13">
        <w:rPr>
          <w:b/>
          <w:sz w:val="23"/>
          <w:szCs w:val="23"/>
        </w:rPr>
        <w:tab/>
      </w:r>
    </w:p>
    <w:p w14:paraId="0C361D38" w14:textId="2664D63C" w:rsidR="00C40949" w:rsidRPr="00187E13" w:rsidRDefault="00D82CE3" w:rsidP="007F5900">
      <w:pPr>
        <w:ind w:left="4950"/>
        <w:rPr>
          <w:b/>
          <w:sz w:val="23"/>
          <w:szCs w:val="23"/>
        </w:rPr>
      </w:pPr>
      <w:r>
        <w:rPr>
          <w:b/>
          <w:sz w:val="23"/>
          <w:szCs w:val="23"/>
        </w:rPr>
        <w:t>Sklonište za napuštene i izgubljene životinje Zadarske županije</w:t>
      </w:r>
    </w:p>
    <w:p w14:paraId="130BA95D" w14:textId="77777777" w:rsidR="00CC7119" w:rsidRPr="00187E13" w:rsidRDefault="00CC7119" w:rsidP="00CC7119">
      <w:pPr>
        <w:jc w:val="both"/>
        <w:rPr>
          <w:sz w:val="23"/>
          <w:szCs w:val="23"/>
        </w:rPr>
      </w:pPr>
    </w:p>
    <w:p w14:paraId="416D1B38" w14:textId="77777777" w:rsidR="00A64762" w:rsidRPr="00187E13" w:rsidRDefault="00A64762" w:rsidP="00CC7119">
      <w:pPr>
        <w:jc w:val="both"/>
        <w:rPr>
          <w:b/>
          <w:sz w:val="23"/>
          <w:szCs w:val="23"/>
        </w:rPr>
      </w:pPr>
    </w:p>
    <w:sectPr w:rsidR="00A64762" w:rsidRPr="00187E13" w:rsidSect="00CF05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6D89" w14:textId="77777777" w:rsidR="00F71863" w:rsidRDefault="00F71863" w:rsidP="0064235C">
      <w:r>
        <w:separator/>
      </w:r>
    </w:p>
  </w:endnote>
  <w:endnote w:type="continuationSeparator" w:id="0">
    <w:p w14:paraId="31C2E10E" w14:textId="77777777" w:rsidR="00F71863" w:rsidRDefault="00F71863" w:rsidP="0064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DA8C" w14:textId="77777777" w:rsidR="0064235C" w:rsidRDefault="006423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D180" w14:textId="77777777" w:rsidR="0064235C" w:rsidRDefault="0064235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218E2">
      <w:rPr>
        <w:noProof/>
      </w:rPr>
      <w:t>5</w:t>
    </w:r>
    <w:r>
      <w:fldChar w:fldCharType="end"/>
    </w:r>
  </w:p>
  <w:p w14:paraId="793AD006" w14:textId="77777777" w:rsidR="0064235C" w:rsidRDefault="006423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A5F7" w14:textId="77777777" w:rsidR="0064235C" w:rsidRDefault="006423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DF98" w14:textId="77777777" w:rsidR="00F71863" w:rsidRDefault="00F71863" w:rsidP="0064235C">
      <w:r>
        <w:separator/>
      </w:r>
    </w:p>
  </w:footnote>
  <w:footnote w:type="continuationSeparator" w:id="0">
    <w:p w14:paraId="333CF5EF" w14:textId="77777777" w:rsidR="00F71863" w:rsidRDefault="00F71863" w:rsidP="0064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E0A2" w14:textId="77777777" w:rsidR="0064235C" w:rsidRDefault="006423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E157" w14:textId="77777777" w:rsidR="0064235C" w:rsidRDefault="006423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6BA2" w14:textId="77777777" w:rsidR="0064235C" w:rsidRDefault="006423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D70"/>
    <w:multiLevelType w:val="hybridMultilevel"/>
    <w:tmpl w:val="02B2B4E0"/>
    <w:lvl w:ilvl="0" w:tplc="26107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2E8"/>
    <w:multiLevelType w:val="hybridMultilevel"/>
    <w:tmpl w:val="55D098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60D5"/>
    <w:multiLevelType w:val="hybridMultilevel"/>
    <w:tmpl w:val="41D8740E"/>
    <w:lvl w:ilvl="0" w:tplc="08167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3CF"/>
    <w:multiLevelType w:val="hybridMultilevel"/>
    <w:tmpl w:val="CD7221B4"/>
    <w:lvl w:ilvl="0" w:tplc="41720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EE5"/>
    <w:multiLevelType w:val="hybridMultilevel"/>
    <w:tmpl w:val="8CECE2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6366"/>
    <w:multiLevelType w:val="hybridMultilevel"/>
    <w:tmpl w:val="33BCF9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752E"/>
    <w:multiLevelType w:val="hybridMultilevel"/>
    <w:tmpl w:val="07E64368"/>
    <w:lvl w:ilvl="0" w:tplc="D1CC0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5D88"/>
    <w:multiLevelType w:val="hybridMultilevel"/>
    <w:tmpl w:val="C6F2A9A4"/>
    <w:lvl w:ilvl="0" w:tplc="D1CC0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7472"/>
    <w:multiLevelType w:val="hybridMultilevel"/>
    <w:tmpl w:val="2286B138"/>
    <w:lvl w:ilvl="0" w:tplc="FCD89B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2AC7B1C"/>
    <w:multiLevelType w:val="hybridMultilevel"/>
    <w:tmpl w:val="843C6A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B5B88"/>
    <w:multiLevelType w:val="hybridMultilevel"/>
    <w:tmpl w:val="BBBEF3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0FBA"/>
    <w:multiLevelType w:val="hybridMultilevel"/>
    <w:tmpl w:val="1DAE0892"/>
    <w:lvl w:ilvl="0" w:tplc="D1CC0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627"/>
    <w:multiLevelType w:val="hybridMultilevel"/>
    <w:tmpl w:val="FCCE00A8"/>
    <w:lvl w:ilvl="0" w:tplc="5FB885D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5A0052"/>
    <w:multiLevelType w:val="hybridMultilevel"/>
    <w:tmpl w:val="52A877A2"/>
    <w:lvl w:ilvl="0" w:tplc="67708D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FCB"/>
    <w:multiLevelType w:val="hybridMultilevel"/>
    <w:tmpl w:val="E7D450EC"/>
    <w:lvl w:ilvl="0" w:tplc="30DCE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848"/>
    <w:multiLevelType w:val="hybridMultilevel"/>
    <w:tmpl w:val="8826A7BE"/>
    <w:lvl w:ilvl="0" w:tplc="3CA63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63617"/>
    <w:multiLevelType w:val="hybridMultilevel"/>
    <w:tmpl w:val="729C458A"/>
    <w:lvl w:ilvl="0" w:tplc="C268CB7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A089A"/>
    <w:multiLevelType w:val="hybridMultilevel"/>
    <w:tmpl w:val="79FAF80C"/>
    <w:lvl w:ilvl="0" w:tplc="08167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86876"/>
    <w:multiLevelType w:val="hybridMultilevel"/>
    <w:tmpl w:val="1A6A98DC"/>
    <w:lvl w:ilvl="0" w:tplc="D5E8DB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66BD4"/>
    <w:multiLevelType w:val="hybridMultilevel"/>
    <w:tmpl w:val="5500616E"/>
    <w:lvl w:ilvl="0" w:tplc="053AC0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04201">
    <w:abstractNumId w:val="3"/>
  </w:num>
  <w:num w:numId="2" w16cid:durableId="1943995376">
    <w:abstractNumId w:val="13"/>
  </w:num>
  <w:num w:numId="3" w16cid:durableId="1343975102">
    <w:abstractNumId w:val="6"/>
  </w:num>
  <w:num w:numId="4" w16cid:durableId="777260699">
    <w:abstractNumId w:val="7"/>
  </w:num>
  <w:num w:numId="5" w16cid:durableId="1893927348">
    <w:abstractNumId w:val="8"/>
  </w:num>
  <w:num w:numId="6" w16cid:durableId="1556239489">
    <w:abstractNumId w:val="9"/>
  </w:num>
  <w:num w:numId="7" w16cid:durableId="820073167">
    <w:abstractNumId w:val="11"/>
  </w:num>
  <w:num w:numId="8" w16cid:durableId="299967037">
    <w:abstractNumId w:val="1"/>
  </w:num>
  <w:num w:numId="9" w16cid:durableId="642078474">
    <w:abstractNumId w:val="19"/>
  </w:num>
  <w:num w:numId="10" w16cid:durableId="1434278556">
    <w:abstractNumId w:val="10"/>
  </w:num>
  <w:num w:numId="11" w16cid:durableId="1396199034">
    <w:abstractNumId w:val="2"/>
  </w:num>
  <w:num w:numId="12" w16cid:durableId="1432552314">
    <w:abstractNumId w:val="4"/>
  </w:num>
  <w:num w:numId="13" w16cid:durableId="2084638431">
    <w:abstractNumId w:val="15"/>
  </w:num>
  <w:num w:numId="14" w16cid:durableId="1136264295">
    <w:abstractNumId w:val="0"/>
  </w:num>
  <w:num w:numId="15" w16cid:durableId="342242323">
    <w:abstractNumId w:val="5"/>
  </w:num>
  <w:num w:numId="16" w16cid:durableId="27416660">
    <w:abstractNumId w:val="17"/>
  </w:num>
  <w:num w:numId="17" w16cid:durableId="1726221431">
    <w:abstractNumId w:val="18"/>
  </w:num>
  <w:num w:numId="18" w16cid:durableId="1898390557">
    <w:abstractNumId w:val="16"/>
  </w:num>
  <w:num w:numId="19" w16cid:durableId="579754135">
    <w:abstractNumId w:val="12"/>
  </w:num>
  <w:num w:numId="20" w16cid:durableId="1932081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53"/>
    <w:rsid w:val="0001393B"/>
    <w:rsid w:val="00015D51"/>
    <w:rsid w:val="00030724"/>
    <w:rsid w:val="00030D64"/>
    <w:rsid w:val="000313C1"/>
    <w:rsid w:val="0004375B"/>
    <w:rsid w:val="00062246"/>
    <w:rsid w:val="000702C2"/>
    <w:rsid w:val="00082BF3"/>
    <w:rsid w:val="00084B9E"/>
    <w:rsid w:val="00095F1E"/>
    <w:rsid w:val="000A3B60"/>
    <w:rsid w:val="000A4CB9"/>
    <w:rsid w:val="000B0204"/>
    <w:rsid w:val="000B468C"/>
    <w:rsid w:val="000D26DB"/>
    <w:rsid w:val="000F3A26"/>
    <w:rsid w:val="001069D2"/>
    <w:rsid w:val="00112976"/>
    <w:rsid w:val="001244C8"/>
    <w:rsid w:val="00124D3A"/>
    <w:rsid w:val="00127A9A"/>
    <w:rsid w:val="00136744"/>
    <w:rsid w:val="001438EF"/>
    <w:rsid w:val="0014746F"/>
    <w:rsid w:val="00147D7D"/>
    <w:rsid w:val="00151F73"/>
    <w:rsid w:val="0015404F"/>
    <w:rsid w:val="00154E06"/>
    <w:rsid w:val="00155FF5"/>
    <w:rsid w:val="00156ACC"/>
    <w:rsid w:val="00165A26"/>
    <w:rsid w:val="00166071"/>
    <w:rsid w:val="001673CD"/>
    <w:rsid w:val="00170523"/>
    <w:rsid w:val="00185710"/>
    <w:rsid w:val="00187E13"/>
    <w:rsid w:val="00194251"/>
    <w:rsid w:val="001A6753"/>
    <w:rsid w:val="001A6DCD"/>
    <w:rsid w:val="001B25DB"/>
    <w:rsid w:val="001B429C"/>
    <w:rsid w:val="001C3528"/>
    <w:rsid w:val="001C73BD"/>
    <w:rsid w:val="001D461E"/>
    <w:rsid w:val="001D5902"/>
    <w:rsid w:val="001D7328"/>
    <w:rsid w:val="001E23F0"/>
    <w:rsid w:val="00202216"/>
    <w:rsid w:val="002053D8"/>
    <w:rsid w:val="00210DA7"/>
    <w:rsid w:val="00216C0B"/>
    <w:rsid w:val="00220F13"/>
    <w:rsid w:val="002221B9"/>
    <w:rsid w:val="002223DD"/>
    <w:rsid w:val="002229A7"/>
    <w:rsid w:val="002254A7"/>
    <w:rsid w:val="0023050F"/>
    <w:rsid w:val="00230DE6"/>
    <w:rsid w:val="00232D86"/>
    <w:rsid w:val="002364EE"/>
    <w:rsid w:val="0023740E"/>
    <w:rsid w:val="002468B6"/>
    <w:rsid w:val="002561B1"/>
    <w:rsid w:val="00256EE1"/>
    <w:rsid w:val="00266698"/>
    <w:rsid w:val="002668EF"/>
    <w:rsid w:val="00266A1D"/>
    <w:rsid w:val="00283A12"/>
    <w:rsid w:val="00283FD5"/>
    <w:rsid w:val="002931B8"/>
    <w:rsid w:val="00293A7F"/>
    <w:rsid w:val="002951B9"/>
    <w:rsid w:val="002B0F30"/>
    <w:rsid w:val="002B2741"/>
    <w:rsid w:val="002B7F19"/>
    <w:rsid w:val="002C3ACA"/>
    <w:rsid w:val="002D0D60"/>
    <w:rsid w:val="002D7BB8"/>
    <w:rsid w:val="002E0348"/>
    <w:rsid w:val="002E1EAB"/>
    <w:rsid w:val="002F4C29"/>
    <w:rsid w:val="002F6FF1"/>
    <w:rsid w:val="00306CFE"/>
    <w:rsid w:val="00311214"/>
    <w:rsid w:val="003149C4"/>
    <w:rsid w:val="003240C4"/>
    <w:rsid w:val="003244E8"/>
    <w:rsid w:val="00325B2D"/>
    <w:rsid w:val="0033300E"/>
    <w:rsid w:val="00333C3E"/>
    <w:rsid w:val="00334C0F"/>
    <w:rsid w:val="0033605A"/>
    <w:rsid w:val="00337A46"/>
    <w:rsid w:val="0034288A"/>
    <w:rsid w:val="00342B81"/>
    <w:rsid w:val="00343963"/>
    <w:rsid w:val="00344E0F"/>
    <w:rsid w:val="00350456"/>
    <w:rsid w:val="00355916"/>
    <w:rsid w:val="00362AD8"/>
    <w:rsid w:val="00363705"/>
    <w:rsid w:val="0036480A"/>
    <w:rsid w:val="00377541"/>
    <w:rsid w:val="0038321D"/>
    <w:rsid w:val="00386769"/>
    <w:rsid w:val="00387868"/>
    <w:rsid w:val="00395B93"/>
    <w:rsid w:val="00395BF0"/>
    <w:rsid w:val="003A474A"/>
    <w:rsid w:val="003B000B"/>
    <w:rsid w:val="003B05A7"/>
    <w:rsid w:val="003C279C"/>
    <w:rsid w:val="003D7203"/>
    <w:rsid w:val="003E3D74"/>
    <w:rsid w:val="003E51C5"/>
    <w:rsid w:val="003F07E8"/>
    <w:rsid w:val="003F2504"/>
    <w:rsid w:val="003F316C"/>
    <w:rsid w:val="003F3E8D"/>
    <w:rsid w:val="003F4444"/>
    <w:rsid w:val="003F7EDB"/>
    <w:rsid w:val="00401991"/>
    <w:rsid w:val="00404C23"/>
    <w:rsid w:val="004105AC"/>
    <w:rsid w:val="00416B93"/>
    <w:rsid w:val="00432CE1"/>
    <w:rsid w:val="004363BD"/>
    <w:rsid w:val="00446C73"/>
    <w:rsid w:val="00451CDD"/>
    <w:rsid w:val="00455035"/>
    <w:rsid w:val="00455990"/>
    <w:rsid w:val="004602EA"/>
    <w:rsid w:val="00465D2E"/>
    <w:rsid w:val="00470691"/>
    <w:rsid w:val="00477581"/>
    <w:rsid w:val="0048730D"/>
    <w:rsid w:val="0048765B"/>
    <w:rsid w:val="00491299"/>
    <w:rsid w:val="004965C4"/>
    <w:rsid w:val="004A061A"/>
    <w:rsid w:val="004B38DA"/>
    <w:rsid w:val="004B4632"/>
    <w:rsid w:val="004F60F6"/>
    <w:rsid w:val="0050607A"/>
    <w:rsid w:val="0051195C"/>
    <w:rsid w:val="00520044"/>
    <w:rsid w:val="005253D6"/>
    <w:rsid w:val="00535A6F"/>
    <w:rsid w:val="00545B55"/>
    <w:rsid w:val="00552F51"/>
    <w:rsid w:val="00553C8F"/>
    <w:rsid w:val="00554870"/>
    <w:rsid w:val="00554DC3"/>
    <w:rsid w:val="00554F81"/>
    <w:rsid w:val="005579BF"/>
    <w:rsid w:val="005603FB"/>
    <w:rsid w:val="00560A49"/>
    <w:rsid w:val="005641A4"/>
    <w:rsid w:val="00576853"/>
    <w:rsid w:val="005802B8"/>
    <w:rsid w:val="005819C9"/>
    <w:rsid w:val="005914A2"/>
    <w:rsid w:val="00592859"/>
    <w:rsid w:val="005965EB"/>
    <w:rsid w:val="005B29DF"/>
    <w:rsid w:val="005B4EE8"/>
    <w:rsid w:val="005C03BF"/>
    <w:rsid w:val="005C7098"/>
    <w:rsid w:val="005D1A68"/>
    <w:rsid w:val="005D55A9"/>
    <w:rsid w:val="005E1759"/>
    <w:rsid w:val="005E4BB3"/>
    <w:rsid w:val="005F5803"/>
    <w:rsid w:val="006044BF"/>
    <w:rsid w:val="00613168"/>
    <w:rsid w:val="00613575"/>
    <w:rsid w:val="0062449B"/>
    <w:rsid w:val="00625E35"/>
    <w:rsid w:val="00633912"/>
    <w:rsid w:val="00636058"/>
    <w:rsid w:val="00641CC0"/>
    <w:rsid w:val="0064235C"/>
    <w:rsid w:val="00643ADD"/>
    <w:rsid w:val="00655B1B"/>
    <w:rsid w:val="00656AE8"/>
    <w:rsid w:val="00667048"/>
    <w:rsid w:val="006836C6"/>
    <w:rsid w:val="00685123"/>
    <w:rsid w:val="00685E84"/>
    <w:rsid w:val="00687197"/>
    <w:rsid w:val="00687472"/>
    <w:rsid w:val="00687971"/>
    <w:rsid w:val="006A15AA"/>
    <w:rsid w:val="006A2473"/>
    <w:rsid w:val="006A405A"/>
    <w:rsid w:val="006A71AB"/>
    <w:rsid w:val="006B538C"/>
    <w:rsid w:val="006B6AE6"/>
    <w:rsid w:val="006C0573"/>
    <w:rsid w:val="006C4F6D"/>
    <w:rsid w:val="006D6595"/>
    <w:rsid w:val="006E01A2"/>
    <w:rsid w:val="006E2C8E"/>
    <w:rsid w:val="006E6EBC"/>
    <w:rsid w:val="006E6EBD"/>
    <w:rsid w:val="006F63BF"/>
    <w:rsid w:val="00705D5C"/>
    <w:rsid w:val="007179FD"/>
    <w:rsid w:val="00723F4D"/>
    <w:rsid w:val="00723F8C"/>
    <w:rsid w:val="00725568"/>
    <w:rsid w:val="00726E48"/>
    <w:rsid w:val="00736095"/>
    <w:rsid w:val="00741152"/>
    <w:rsid w:val="007444C1"/>
    <w:rsid w:val="00750B44"/>
    <w:rsid w:val="007514C8"/>
    <w:rsid w:val="007602EF"/>
    <w:rsid w:val="00761D77"/>
    <w:rsid w:val="007663DA"/>
    <w:rsid w:val="00766565"/>
    <w:rsid w:val="00776538"/>
    <w:rsid w:val="00777305"/>
    <w:rsid w:val="00786D9D"/>
    <w:rsid w:val="00797C2A"/>
    <w:rsid w:val="007A1061"/>
    <w:rsid w:val="007A5E44"/>
    <w:rsid w:val="007B0C76"/>
    <w:rsid w:val="007B38C6"/>
    <w:rsid w:val="007B5B1E"/>
    <w:rsid w:val="007B7D0A"/>
    <w:rsid w:val="007E33A3"/>
    <w:rsid w:val="007F5900"/>
    <w:rsid w:val="008020E1"/>
    <w:rsid w:val="00807BAB"/>
    <w:rsid w:val="00811A71"/>
    <w:rsid w:val="008173EF"/>
    <w:rsid w:val="008216CD"/>
    <w:rsid w:val="0082472B"/>
    <w:rsid w:val="008275AF"/>
    <w:rsid w:val="008372D4"/>
    <w:rsid w:val="008407AA"/>
    <w:rsid w:val="00844775"/>
    <w:rsid w:val="00851093"/>
    <w:rsid w:val="008647D6"/>
    <w:rsid w:val="0086495E"/>
    <w:rsid w:val="00875817"/>
    <w:rsid w:val="00875C11"/>
    <w:rsid w:val="008769B8"/>
    <w:rsid w:val="00885E54"/>
    <w:rsid w:val="0089499D"/>
    <w:rsid w:val="008A07A0"/>
    <w:rsid w:val="008B19DA"/>
    <w:rsid w:val="008B551A"/>
    <w:rsid w:val="008C6B5A"/>
    <w:rsid w:val="008D4FEA"/>
    <w:rsid w:val="008E52C2"/>
    <w:rsid w:val="008F223B"/>
    <w:rsid w:val="009218E2"/>
    <w:rsid w:val="009258D6"/>
    <w:rsid w:val="00926677"/>
    <w:rsid w:val="009368DD"/>
    <w:rsid w:val="009558BE"/>
    <w:rsid w:val="00961966"/>
    <w:rsid w:val="0096413E"/>
    <w:rsid w:val="00966031"/>
    <w:rsid w:val="00974C06"/>
    <w:rsid w:val="00986182"/>
    <w:rsid w:val="0098654C"/>
    <w:rsid w:val="00992AF2"/>
    <w:rsid w:val="009A2371"/>
    <w:rsid w:val="009B2B03"/>
    <w:rsid w:val="009C0B4A"/>
    <w:rsid w:val="009C264B"/>
    <w:rsid w:val="009C3594"/>
    <w:rsid w:val="009C5452"/>
    <w:rsid w:val="009C7301"/>
    <w:rsid w:val="009D1A5A"/>
    <w:rsid w:val="009E7618"/>
    <w:rsid w:val="009F0965"/>
    <w:rsid w:val="009F33CA"/>
    <w:rsid w:val="00A144ED"/>
    <w:rsid w:val="00A2108F"/>
    <w:rsid w:val="00A21826"/>
    <w:rsid w:val="00A2225F"/>
    <w:rsid w:val="00A2297B"/>
    <w:rsid w:val="00A328E1"/>
    <w:rsid w:val="00A33587"/>
    <w:rsid w:val="00A36591"/>
    <w:rsid w:val="00A37D90"/>
    <w:rsid w:val="00A41AA0"/>
    <w:rsid w:val="00A448D2"/>
    <w:rsid w:val="00A534CA"/>
    <w:rsid w:val="00A64762"/>
    <w:rsid w:val="00A86ED0"/>
    <w:rsid w:val="00A92107"/>
    <w:rsid w:val="00A95B8F"/>
    <w:rsid w:val="00AB0C5C"/>
    <w:rsid w:val="00AB1F6E"/>
    <w:rsid w:val="00AC7C2E"/>
    <w:rsid w:val="00AD4027"/>
    <w:rsid w:val="00AD4355"/>
    <w:rsid w:val="00AE0CDD"/>
    <w:rsid w:val="00AE1E95"/>
    <w:rsid w:val="00AF37D6"/>
    <w:rsid w:val="00AF47EE"/>
    <w:rsid w:val="00AF70FE"/>
    <w:rsid w:val="00B016EF"/>
    <w:rsid w:val="00B04FF3"/>
    <w:rsid w:val="00B061E8"/>
    <w:rsid w:val="00B160DD"/>
    <w:rsid w:val="00B16261"/>
    <w:rsid w:val="00B1652B"/>
    <w:rsid w:val="00B22499"/>
    <w:rsid w:val="00B226EA"/>
    <w:rsid w:val="00B35139"/>
    <w:rsid w:val="00B40001"/>
    <w:rsid w:val="00B40349"/>
    <w:rsid w:val="00B46A6C"/>
    <w:rsid w:val="00B507AA"/>
    <w:rsid w:val="00B669CF"/>
    <w:rsid w:val="00B75EFE"/>
    <w:rsid w:val="00B7795A"/>
    <w:rsid w:val="00B91306"/>
    <w:rsid w:val="00B945FD"/>
    <w:rsid w:val="00B9751D"/>
    <w:rsid w:val="00BA0CE3"/>
    <w:rsid w:val="00BA1A59"/>
    <w:rsid w:val="00BA257B"/>
    <w:rsid w:val="00BA46B7"/>
    <w:rsid w:val="00BB6137"/>
    <w:rsid w:val="00BD0597"/>
    <w:rsid w:val="00BD169F"/>
    <w:rsid w:val="00BD20E6"/>
    <w:rsid w:val="00BD4E69"/>
    <w:rsid w:val="00BF2C8B"/>
    <w:rsid w:val="00BF2CED"/>
    <w:rsid w:val="00BF2EF0"/>
    <w:rsid w:val="00BF4C3C"/>
    <w:rsid w:val="00C02689"/>
    <w:rsid w:val="00C03233"/>
    <w:rsid w:val="00C05CF5"/>
    <w:rsid w:val="00C0670B"/>
    <w:rsid w:val="00C06DEA"/>
    <w:rsid w:val="00C1001A"/>
    <w:rsid w:val="00C12151"/>
    <w:rsid w:val="00C21E9B"/>
    <w:rsid w:val="00C241A7"/>
    <w:rsid w:val="00C25427"/>
    <w:rsid w:val="00C33D99"/>
    <w:rsid w:val="00C34BB7"/>
    <w:rsid w:val="00C36520"/>
    <w:rsid w:val="00C40949"/>
    <w:rsid w:val="00C42DC8"/>
    <w:rsid w:val="00C46953"/>
    <w:rsid w:val="00C514BF"/>
    <w:rsid w:val="00C65BDC"/>
    <w:rsid w:val="00C672F3"/>
    <w:rsid w:val="00C72F75"/>
    <w:rsid w:val="00C730D6"/>
    <w:rsid w:val="00C75474"/>
    <w:rsid w:val="00C77825"/>
    <w:rsid w:val="00C85002"/>
    <w:rsid w:val="00C91ABD"/>
    <w:rsid w:val="00C93B6C"/>
    <w:rsid w:val="00CA35DD"/>
    <w:rsid w:val="00CA6454"/>
    <w:rsid w:val="00CA70B7"/>
    <w:rsid w:val="00CB2ED5"/>
    <w:rsid w:val="00CC3C34"/>
    <w:rsid w:val="00CC7119"/>
    <w:rsid w:val="00CD3C23"/>
    <w:rsid w:val="00CF05A4"/>
    <w:rsid w:val="00CF1593"/>
    <w:rsid w:val="00CF3C60"/>
    <w:rsid w:val="00D02F2F"/>
    <w:rsid w:val="00D06C66"/>
    <w:rsid w:val="00D12202"/>
    <w:rsid w:val="00D126CA"/>
    <w:rsid w:val="00D145D6"/>
    <w:rsid w:val="00D24262"/>
    <w:rsid w:val="00D31D4B"/>
    <w:rsid w:val="00D34C27"/>
    <w:rsid w:val="00D411FD"/>
    <w:rsid w:val="00D4168F"/>
    <w:rsid w:val="00D469CA"/>
    <w:rsid w:val="00D479D7"/>
    <w:rsid w:val="00D61335"/>
    <w:rsid w:val="00D72254"/>
    <w:rsid w:val="00D8021B"/>
    <w:rsid w:val="00D82133"/>
    <w:rsid w:val="00D82CE3"/>
    <w:rsid w:val="00D83D70"/>
    <w:rsid w:val="00D8578E"/>
    <w:rsid w:val="00D93240"/>
    <w:rsid w:val="00D9499B"/>
    <w:rsid w:val="00DA6A15"/>
    <w:rsid w:val="00DB70DE"/>
    <w:rsid w:val="00DB72AF"/>
    <w:rsid w:val="00DC3A52"/>
    <w:rsid w:val="00DC5595"/>
    <w:rsid w:val="00DC5697"/>
    <w:rsid w:val="00DD0DD6"/>
    <w:rsid w:val="00DD794D"/>
    <w:rsid w:val="00DE051C"/>
    <w:rsid w:val="00DF54C7"/>
    <w:rsid w:val="00E0228A"/>
    <w:rsid w:val="00E053A2"/>
    <w:rsid w:val="00E071D0"/>
    <w:rsid w:val="00E11379"/>
    <w:rsid w:val="00E178A4"/>
    <w:rsid w:val="00E22A65"/>
    <w:rsid w:val="00E24470"/>
    <w:rsid w:val="00E2467D"/>
    <w:rsid w:val="00E26C5F"/>
    <w:rsid w:val="00E3621B"/>
    <w:rsid w:val="00E41AE0"/>
    <w:rsid w:val="00E526D4"/>
    <w:rsid w:val="00E534BE"/>
    <w:rsid w:val="00E57DD5"/>
    <w:rsid w:val="00E60AE0"/>
    <w:rsid w:val="00E62F8C"/>
    <w:rsid w:val="00E63E4D"/>
    <w:rsid w:val="00E96014"/>
    <w:rsid w:val="00EA21B6"/>
    <w:rsid w:val="00EC0C18"/>
    <w:rsid w:val="00EC21BF"/>
    <w:rsid w:val="00EC410D"/>
    <w:rsid w:val="00EE0823"/>
    <w:rsid w:val="00EE4644"/>
    <w:rsid w:val="00EF142C"/>
    <w:rsid w:val="00EF4D5B"/>
    <w:rsid w:val="00F00DD6"/>
    <w:rsid w:val="00F036A6"/>
    <w:rsid w:val="00F043F7"/>
    <w:rsid w:val="00F10373"/>
    <w:rsid w:val="00F15BCE"/>
    <w:rsid w:val="00F215E2"/>
    <w:rsid w:val="00F247AC"/>
    <w:rsid w:val="00F27441"/>
    <w:rsid w:val="00F30FE3"/>
    <w:rsid w:val="00F4253B"/>
    <w:rsid w:val="00F431CA"/>
    <w:rsid w:val="00F5374D"/>
    <w:rsid w:val="00F61AC0"/>
    <w:rsid w:val="00F630F8"/>
    <w:rsid w:val="00F7045A"/>
    <w:rsid w:val="00F71863"/>
    <w:rsid w:val="00F8088F"/>
    <w:rsid w:val="00F829E6"/>
    <w:rsid w:val="00F87E7B"/>
    <w:rsid w:val="00F91427"/>
    <w:rsid w:val="00F947A1"/>
    <w:rsid w:val="00F94F0D"/>
    <w:rsid w:val="00F96F87"/>
    <w:rsid w:val="00FA268A"/>
    <w:rsid w:val="00FA60D9"/>
    <w:rsid w:val="00FA7DA5"/>
    <w:rsid w:val="00FB0693"/>
    <w:rsid w:val="00FB4E1D"/>
    <w:rsid w:val="00FB5137"/>
    <w:rsid w:val="00FB5C84"/>
    <w:rsid w:val="00FB7FFB"/>
    <w:rsid w:val="00FC0CE3"/>
    <w:rsid w:val="00FC16C3"/>
    <w:rsid w:val="00FC51E0"/>
    <w:rsid w:val="00FD08BF"/>
    <w:rsid w:val="00FD2F3F"/>
    <w:rsid w:val="00FD4D73"/>
    <w:rsid w:val="00FE295C"/>
    <w:rsid w:val="00FE3519"/>
    <w:rsid w:val="00FE463A"/>
    <w:rsid w:val="00FE4671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870D2"/>
  <w15:chartTrackingRefBased/>
  <w15:docId w15:val="{197176E9-DF9E-4367-8EB9-3120D96C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FEA"/>
    <w:rPr>
      <w:sz w:val="24"/>
      <w:szCs w:val="24"/>
    </w:rPr>
  </w:style>
  <w:style w:type="paragraph" w:styleId="Naslov4">
    <w:name w:val="heading 4"/>
    <w:basedOn w:val="Normal"/>
    <w:next w:val="Normal"/>
    <w:qFormat/>
    <w:rsid w:val="00F947A1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D4FEA"/>
    <w:rPr>
      <w:color w:val="0000FF"/>
      <w:u w:val="single"/>
    </w:rPr>
  </w:style>
  <w:style w:type="paragraph" w:styleId="Tekstbalonia">
    <w:name w:val="Balloon Text"/>
    <w:basedOn w:val="Normal"/>
    <w:semiHidden/>
    <w:rsid w:val="004873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1195C"/>
  </w:style>
  <w:style w:type="character" w:styleId="Naglaeno">
    <w:name w:val="Strong"/>
    <w:uiPriority w:val="22"/>
    <w:qFormat/>
    <w:rsid w:val="0051195C"/>
    <w:rPr>
      <w:b/>
      <w:bCs/>
    </w:rPr>
  </w:style>
  <w:style w:type="paragraph" w:styleId="Bezproreda">
    <w:name w:val="No Spacing"/>
    <w:uiPriority w:val="1"/>
    <w:qFormat/>
    <w:rsid w:val="004F60F6"/>
    <w:rPr>
      <w:sz w:val="24"/>
      <w:szCs w:val="24"/>
    </w:rPr>
  </w:style>
  <w:style w:type="paragraph" w:styleId="Zaglavlje">
    <w:name w:val="header"/>
    <w:basedOn w:val="Normal"/>
    <w:link w:val="ZaglavljeChar"/>
    <w:rsid w:val="006423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4235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6423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4235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C6B5A"/>
    <w:pPr>
      <w:ind w:left="720"/>
      <w:contextualSpacing/>
    </w:pPr>
  </w:style>
  <w:style w:type="character" w:styleId="Referencakomentara">
    <w:name w:val="annotation reference"/>
    <w:basedOn w:val="Zadanifontodlomka"/>
    <w:rsid w:val="00A41AA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41A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41AA0"/>
  </w:style>
  <w:style w:type="paragraph" w:styleId="Predmetkomentara">
    <w:name w:val="annotation subject"/>
    <w:basedOn w:val="Tekstkomentara"/>
    <w:next w:val="Tekstkomentara"/>
    <w:link w:val="PredmetkomentaraChar"/>
    <w:rsid w:val="00A41A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41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CD7E-E430-4BFB-8E50-348C5AB6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I ODJEL ZA PROSTORNO UREĐENJE,</vt:lpstr>
    </vt:vector>
  </TitlesOfParts>
  <Company>Hewlett-Packard Company</Company>
  <LinksUpToDate>false</LinksUpToDate>
  <CharactersWithSpaces>7508</CharactersWithSpaces>
  <SharedDoc>false</SharedDoc>
  <HLinks>
    <vt:vector size="18" baseType="variant">
      <vt:variant>
        <vt:i4>5898256</vt:i4>
      </vt:variant>
      <vt:variant>
        <vt:i4>9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PROSTORNO UREĐENJE,</dc:title>
  <dc:subject/>
  <dc:creator>Ljiljana Pericin</dc:creator>
  <cp:keywords/>
  <cp:lastModifiedBy>Julijana Matešić</cp:lastModifiedBy>
  <cp:revision>3</cp:revision>
  <cp:lastPrinted>2026-01-20T12:11:00Z</cp:lastPrinted>
  <dcterms:created xsi:type="dcterms:W3CDTF">2026-01-20T11:49:00Z</dcterms:created>
  <dcterms:modified xsi:type="dcterms:W3CDTF">2026-01-20T12:19:00Z</dcterms:modified>
</cp:coreProperties>
</file>